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86251A" w:rsidRPr="00D16C29" w14:paraId="2EA4A8D6" w14:textId="77777777" w:rsidTr="00711608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6A60" w14:textId="406F537F" w:rsidR="0086251A" w:rsidRPr="00D16C29" w:rsidRDefault="0086251A" w:rsidP="007116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420606C" wp14:editId="6518B949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51A" w:rsidRPr="00D16C29" w14:paraId="762D720A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E9E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9D7C" w14:textId="3E15B2BB" w:rsidR="0086251A" w:rsidRDefault="00B164AB" w:rsidP="00711608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2EA60AB" wp14:editId="2502E8FB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3191443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0F305B21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D24C76C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FB513D6" w14:textId="4D9BDCAE" w:rsidR="00B164AB" w:rsidRPr="00B164AB" w:rsidRDefault="0086251A" w:rsidP="00B164A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961FD3A" w14:textId="77777777" w:rsidR="0086251A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F3C5D48" w14:textId="77777777" w:rsidR="0086251A" w:rsidRPr="00C00C44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A6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" stroked="f">
                      <v:fill opacity="0"/>
                      <v:textbox inset="0,0,0,0">
                        <w:txbxContent>
                          <w:p w14:paraId="23191443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0F305B21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D24C76C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FB513D6" w14:textId="4D9BDCAE" w:rsidR="00B164AB" w:rsidRPr="00B164AB" w:rsidRDefault="0086251A" w:rsidP="00B164A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961FD3A" w14:textId="77777777" w:rsidR="0086251A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F3C5D48" w14:textId="77777777" w:rsidR="0086251A" w:rsidRPr="00C00C44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251A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86251A" w:rsidRPr="00D16C29" w14:paraId="1D927B38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DB3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1A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6251A" w:rsidRPr="00D16C29" w14:paraId="30D57526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E565" w14:textId="77777777" w:rsidR="0086251A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0332" w14:textId="35B9EBC7" w:rsidR="0086251A" w:rsidRPr="00D42F3C" w:rsidRDefault="00C60611" w:rsidP="00C60611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42F3C">
              <w:rPr>
                <w:rFonts w:ascii="Arial" w:eastAsia="Arial" w:hAnsi="Arial" w:cs="Arial"/>
                <w:b/>
              </w:rPr>
              <w:t>CU04/WA3</w:t>
            </w:r>
            <w:r w:rsidR="0086251A" w:rsidRPr="00D42F3C">
              <w:rPr>
                <w:rFonts w:ascii="Arial" w:eastAsia="Arial" w:hAnsi="Arial" w:cs="Arial"/>
                <w:b/>
              </w:rPr>
              <w:t xml:space="preserve"> </w:t>
            </w:r>
            <w:r w:rsidRPr="00D42F3C">
              <w:rPr>
                <w:rFonts w:ascii="Arial" w:eastAsia="Arial" w:hAnsi="Arial" w:cs="Arial"/>
                <w:b/>
              </w:rPr>
              <w:t>–</w:t>
            </w:r>
            <w:r w:rsidR="0086251A" w:rsidRPr="00D42F3C">
              <w:rPr>
                <w:rFonts w:ascii="Arial" w:eastAsia="Arial" w:hAnsi="Arial" w:cs="Arial"/>
                <w:b/>
              </w:rPr>
              <w:t xml:space="preserve"> </w:t>
            </w:r>
            <w:r w:rsidRPr="00D42F3C">
              <w:rPr>
                <w:rFonts w:ascii="Arial" w:eastAsia="Arial" w:hAnsi="Arial" w:cs="Arial"/>
                <w:b/>
              </w:rPr>
              <w:t>PERFORM INTEGRITY SYSTEM TESTING</w:t>
            </w:r>
          </w:p>
        </w:tc>
      </w:tr>
      <w:tr w:rsidR="0086251A" w:rsidRPr="00D16C29" w14:paraId="2155DF40" w14:textId="77777777" w:rsidTr="00711608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006F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B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86251A" w:rsidRPr="00D16C29" w14:paraId="3F063C02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251C5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342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33 </w:t>
            </w:r>
            <w:r w:rsidRPr="00C466BA">
              <w:rPr>
                <w:rFonts w:ascii="Arial" w:eastAsia="Arial" w:hAnsi="Arial" w:cs="Arial"/>
              </w:rPr>
              <w:t>DEVELOPMENT ENVIROMENT DEPLOYMENT</w:t>
            </w:r>
          </w:p>
        </w:tc>
      </w:tr>
      <w:tr w:rsidR="0086251A" w:rsidRPr="00D16C29" w14:paraId="2A99279F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FB2E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77A" w14:textId="4FE88A43" w:rsidR="0086251A" w:rsidRPr="00D42F3C" w:rsidRDefault="0086251A" w:rsidP="00711608">
            <w:pPr>
              <w:ind w:left="393" w:hanging="393"/>
              <w:rPr>
                <w:rFonts w:ascii="Arial" w:hAnsi="Arial" w:cs="Arial"/>
              </w:rPr>
            </w:pPr>
            <w:bookmarkStart w:id="0" w:name="_GoBack"/>
            <w:r w:rsidRPr="00D42F3C">
              <w:rPr>
                <w:rFonts w:ascii="Arial" w:hAnsi="Arial" w:cs="Arial"/>
              </w:rPr>
              <w:t>K</w:t>
            </w:r>
            <w:r w:rsidR="00A04BE6" w:rsidRPr="00D42F3C">
              <w:rPr>
                <w:rFonts w:ascii="Arial" w:hAnsi="Arial" w:cs="Arial"/>
              </w:rPr>
              <w:t xml:space="preserve">2 PERFORM </w:t>
            </w:r>
            <w:r w:rsidR="008E5E53" w:rsidRPr="00D42F3C">
              <w:rPr>
                <w:rFonts w:ascii="Arial" w:hAnsi="Arial" w:cs="Arial"/>
              </w:rPr>
              <w:t>INTEGRITY SYSTEM TESTING</w:t>
            </w:r>
          </w:p>
          <w:bookmarkEnd w:id="0"/>
          <w:p w14:paraId="7B709F38" w14:textId="77777777" w:rsidR="0086251A" w:rsidRPr="006E2CC9" w:rsidRDefault="0086251A" w:rsidP="00711608">
            <w:pPr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86251A" w:rsidRPr="00D16C29" w14:paraId="7BBEA484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D767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15FB1" w14:textId="7C45378E" w:rsidR="0086251A" w:rsidRPr="00D16C29" w:rsidRDefault="0086251A" w:rsidP="00A04BE6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</w:t>
            </w:r>
            <w:r w:rsidR="00E87F4B">
              <w:rPr>
                <w:rFonts w:ascii="Arial" w:eastAsia="Arial" w:hAnsi="Arial" w:cs="Arial"/>
                <w:lang w:val="ms-MY"/>
              </w:rPr>
              <w:t>12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B189" w14:textId="04E6BA66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4624A9">
              <w:rPr>
                <w:rFonts w:ascii="Arial" w:eastAsia="Arial" w:hAnsi="Arial" w:cs="Arial"/>
                <w:lang w:val="ms-MY"/>
              </w:rPr>
              <w:t>5</w:t>
            </w:r>
          </w:p>
          <w:p w14:paraId="6467C35D" w14:textId="77777777" w:rsidR="0086251A" w:rsidRPr="00D16C29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6251A" w:rsidRPr="00D16C29" w14:paraId="72CE644A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A6512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4CF7" w14:textId="0B39E5CF" w:rsidR="0086251A" w:rsidRPr="00D16C29" w:rsidRDefault="0086251A" w:rsidP="008A3A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C466BA">
              <w:rPr>
                <w:rFonts w:ascii="Arial" w:eastAsia="Arial" w:hAnsi="Arial" w:cs="Arial"/>
                <w:lang w:val="ms-MY"/>
              </w:rPr>
              <w:t xml:space="preserve">KPD3033 / </w:t>
            </w:r>
            <w:r>
              <w:rPr>
                <w:rFonts w:ascii="Arial" w:eastAsia="Arial" w:hAnsi="Arial" w:cs="Arial"/>
                <w:lang w:val="ms-MY"/>
              </w:rPr>
              <w:t>T(</w:t>
            </w:r>
            <w:r w:rsidR="00E87F4B">
              <w:rPr>
                <w:rFonts w:ascii="Arial" w:eastAsia="Arial" w:hAnsi="Arial" w:cs="Arial"/>
                <w:lang w:val="ms-MY"/>
              </w:rPr>
              <w:t>12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96903" w14:textId="77777777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0E3C65AF" w:rsidR="0091707D" w:rsidRPr="00D16C29" w:rsidRDefault="0091707D">
      <w:pPr>
        <w:rPr>
          <w:rFonts w:ascii="Arial" w:hAnsi="Arial" w:cs="Arial"/>
          <w:lang w:val="ms-MY"/>
        </w:rPr>
      </w:pPr>
    </w:p>
    <w:p w14:paraId="0EF8AD60" w14:textId="77777777" w:rsidR="00210AE3" w:rsidRPr="00180FE2" w:rsidRDefault="00210AE3" w:rsidP="00210AE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/>
          <w:b/>
          <w:lang w:val="en-US" w:eastAsia="en-US"/>
        </w:rPr>
      </w:pPr>
      <w:r w:rsidRPr="00180FE2">
        <w:rPr>
          <w:rFonts w:ascii="Arial" w:hAnsi="Arial" w:cs="Arial"/>
          <w:b/>
          <w:lang w:val="en-US" w:eastAsia="en-US"/>
        </w:rPr>
        <w:t xml:space="preserve">TAJUK / </w:t>
      </w:r>
      <w:r w:rsidRPr="00180FE2">
        <w:rPr>
          <w:rFonts w:ascii="Arial" w:hAnsi="Arial" w:cs="Arial"/>
          <w:i/>
          <w:lang w:val="en-US" w:eastAsia="en-US"/>
        </w:rPr>
        <w:t xml:space="preserve">TITLE </w:t>
      </w:r>
      <w:r w:rsidRPr="00180FE2">
        <w:rPr>
          <w:rFonts w:ascii="Arial" w:hAnsi="Arial" w:cs="Arial"/>
          <w:b/>
          <w:i/>
          <w:lang w:val="en-US" w:eastAsia="en-US"/>
        </w:rPr>
        <w:t>:</w:t>
      </w:r>
      <w:r w:rsidRPr="00180FE2">
        <w:rPr>
          <w:rFonts w:ascii="Arial" w:hAnsi="Arial" w:cs="Arial"/>
          <w:b/>
          <w:lang w:val="en-US" w:eastAsia="en-US"/>
        </w:rPr>
        <w:t xml:space="preserve"> </w:t>
      </w:r>
    </w:p>
    <w:p w14:paraId="751FF44B" w14:textId="442ACCDE" w:rsidR="00210AE3" w:rsidRDefault="00FE2779" w:rsidP="00FE2779">
      <w:pPr>
        <w:rPr>
          <w:rFonts w:ascii="Arial" w:hAnsi="Arial" w:cs="Arial"/>
          <w:b/>
          <w:iCs/>
          <w:lang w:val="ms-MY"/>
        </w:rPr>
      </w:pPr>
      <w:r>
        <w:rPr>
          <w:rFonts w:ascii="Arial" w:hAnsi="Arial" w:cs="Arial"/>
          <w:b/>
          <w:lang w:val="ms-MY" w:eastAsia="en-US"/>
        </w:rPr>
        <w:t xml:space="preserve">PENGENALAN KEPADA FUNGSI PERISIAN EAI DAN JENIS </w:t>
      </w:r>
      <w:r w:rsidRPr="005A3AF8">
        <w:rPr>
          <w:rFonts w:ascii="Arial" w:hAnsi="Arial" w:cs="Arial"/>
          <w:b/>
          <w:i/>
          <w:lang w:val="ms-MY" w:eastAsia="en-US"/>
        </w:rPr>
        <w:t>REQUEST FOR COMMENT</w:t>
      </w:r>
    </w:p>
    <w:p w14:paraId="540A07E8" w14:textId="77777777" w:rsidR="00D44505" w:rsidRPr="00180FE2" w:rsidRDefault="00D44505" w:rsidP="00210AE3">
      <w:pPr>
        <w:rPr>
          <w:rFonts w:ascii="Arial" w:hAnsi="Arial" w:cs="Arial"/>
          <w:iCs/>
          <w:lang w:val="en-US" w:eastAsia="en-US"/>
        </w:rPr>
      </w:pPr>
    </w:p>
    <w:p w14:paraId="23EA3953" w14:textId="77777777" w:rsidR="00210AE3" w:rsidRPr="00180FE2" w:rsidRDefault="00210AE3" w:rsidP="00210AE3">
      <w:pPr>
        <w:rPr>
          <w:rFonts w:ascii="Arial" w:hAnsi="Arial" w:cs="Arial"/>
          <w:b/>
          <w:sz w:val="20"/>
          <w:szCs w:val="20"/>
          <w:lang w:val="ms-MY" w:eastAsia="en-US"/>
        </w:rPr>
      </w:pPr>
    </w:p>
    <w:p w14:paraId="6BA5E5BD" w14:textId="77777777" w:rsidR="00210AE3" w:rsidRPr="00180FE2" w:rsidRDefault="00210AE3" w:rsidP="00210AE3">
      <w:pPr>
        <w:rPr>
          <w:rFonts w:ascii="Arial" w:hAnsi="Arial" w:cs="Arial"/>
          <w:i/>
          <w:lang w:val="ms-MY" w:eastAsia="en-US"/>
        </w:rPr>
      </w:pPr>
      <w:r w:rsidRPr="00180FE2">
        <w:rPr>
          <w:rFonts w:ascii="Arial" w:hAnsi="Arial" w:cs="Arial"/>
          <w:b/>
          <w:lang w:val="ms-MY" w:eastAsia="en-US"/>
        </w:rPr>
        <w:t xml:space="preserve">TUJUAN PENGAJARAN / </w:t>
      </w:r>
      <w:r w:rsidRPr="00180FE2">
        <w:rPr>
          <w:rFonts w:ascii="Arial" w:hAnsi="Arial" w:cs="Arial"/>
          <w:i/>
          <w:lang w:val="ms-MY" w:eastAsia="en-US"/>
        </w:rPr>
        <w:t>INSTRUCTIONAL AIMS :</w:t>
      </w:r>
    </w:p>
    <w:p w14:paraId="566B7387" w14:textId="77777777" w:rsidR="00210AE3" w:rsidRPr="00180FE2" w:rsidRDefault="00210AE3" w:rsidP="00210AE3">
      <w:pPr>
        <w:rPr>
          <w:rFonts w:ascii="Arial" w:hAnsi="Arial" w:cs="Arial"/>
          <w:b/>
          <w:lang w:val="ms-MY" w:eastAsia="en-US"/>
        </w:rPr>
      </w:pPr>
    </w:p>
    <w:p w14:paraId="365C42BA" w14:textId="3274D882" w:rsidR="00026968" w:rsidRDefault="00FB2CA3" w:rsidP="00026968">
      <w:pPr>
        <w:pStyle w:val="ListParagraph"/>
        <w:widowControl/>
        <w:spacing w:line="360" w:lineRule="auto"/>
        <w:ind w:left="76"/>
        <w:rPr>
          <w:rFonts w:ascii="Arial" w:eastAsia="Arial" w:hAnsi="Arial" w:cs="Arial"/>
          <w:bCs/>
          <w:lang w:val="ms-MY"/>
        </w:rPr>
      </w:pPr>
      <w:r>
        <w:rPr>
          <w:rFonts w:ascii="Arial" w:eastAsia="Arial" w:hAnsi="Arial" w:cs="Arial"/>
          <w:lang w:val="ms-MY"/>
        </w:rPr>
        <w:t>Kertas t</w:t>
      </w:r>
      <w:r w:rsidR="005E1B4E" w:rsidRPr="005E1B4E">
        <w:rPr>
          <w:rFonts w:ascii="Arial" w:eastAsia="Arial" w:hAnsi="Arial" w:cs="Arial"/>
          <w:lang w:val="ms-MY"/>
        </w:rPr>
        <w:t xml:space="preserve">ugasan </w:t>
      </w:r>
      <w:r>
        <w:rPr>
          <w:rFonts w:ascii="Arial" w:eastAsia="Arial" w:hAnsi="Arial" w:cs="Arial"/>
          <w:lang w:val="ms-MY"/>
        </w:rPr>
        <w:t xml:space="preserve">ini </w:t>
      </w:r>
      <w:r w:rsidR="005E1B4E" w:rsidRPr="005E1B4E">
        <w:rPr>
          <w:rFonts w:ascii="Arial" w:eastAsia="Arial" w:hAnsi="Arial" w:cs="Arial"/>
          <w:lang w:val="ms-MY"/>
        </w:rPr>
        <w:t>adalah mengenai:</w:t>
      </w:r>
      <w:r w:rsidR="005E1B4E" w:rsidRPr="005E1B4E">
        <w:rPr>
          <w:rFonts w:ascii="Arial" w:eastAsia="Arial" w:hAnsi="Arial" w:cs="Arial"/>
          <w:bCs/>
          <w:lang w:val="ms-MY"/>
        </w:rPr>
        <w:t xml:space="preserve"> </w:t>
      </w:r>
    </w:p>
    <w:p w14:paraId="70242C1C" w14:textId="77777777" w:rsidR="00FE2779" w:rsidRPr="00724FEE" w:rsidRDefault="00FE2779" w:rsidP="00AA20DC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873" w:right="288"/>
        <w:jc w:val="both"/>
        <w:rPr>
          <w:rFonts w:ascii="Arial" w:hAnsi="Arial" w:cs="Arial"/>
        </w:rPr>
      </w:pPr>
      <w:r w:rsidRPr="00724FEE">
        <w:rPr>
          <w:rFonts w:ascii="Arial" w:hAnsi="Arial" w:cs="Arial"/>
        </w:rPr>
        <w:t xml:space="preserve">Fungsi </w:t>
      </w:r>
      <w:r>
        <w:rPr>
          <w:rFonts w:ascii="Arial" w:hAnsi="Arial" w:cs="Arial"/>
        </w:rPr>
        <w:t xml:space="preserve">perisian </w:t>
      </w:r>
      <w:r w:rsidRPr="007F2778">
        <w:rPr>
          <w:rFonts w:ascii="Arial" w:hAnsi="Arial" w:cs="Arial"/>
          <w:i/>
        </w:rPr>
        <w:t>Enterprise Application Integrator</w:t>
      </w:r>
      <w:r>
        <w:rPr>
          <w:rFonts w:ascii="Arial" w:hAnsi="Arial" w:cs="Arial"/>
        </w:rPr>
        <w:t xml:space="preserve"> </w:t>
      </w:r>
    </w:p>
    <w:p w14:paraId="36BD2190" w14:textId="77777777" w:rsidR="00FE2779" w:rsidRPr="00724FEE" w:rsidRDefault="00FE2779" w:rsidP="00AA20DC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873" w:right="288"/>
        <w:jc w:val="both"/>
        <w:rPr>
          <w:rFonts w:ascii="Arial" w:hAnsi="Arial" w:cs="Arial"/>
        </w:rPr>
      </w:pPr>
      <w:r w:rsidRPr="00724FEE">
        <w:rPr>
          <w:rFonts w:ascii="Arial" w:hAnsi="Arial" w:cs="Arial"/>
        </w:rPr>
        <w:t>Jenis</w:t>
      </w:r>
      <w:r>
        <w:rPr>
          <w:rFonts w:ascii="Arial" w:hAnsi="Arial" w:cs="Arial"/>
        </w:rPr>
        <w:t xml:space="preserve"> protokol</w:t>
      </w:r>
      <w:r w:rsidRPr="00724FEE">
        <w:rPr>
          <w:rFonts w:ascii="Arial" w:hAnsi="Arial" w:cs="Arial"/>
        </w:rPr>
        <w:t xml:space="preserve"> </w:t>
      </w:r>
      <w:r w:rsidRPr="007F2778">
        <w:rPr>
          <w:rFonts w:ascii="Arial" w:hAnsi="Arial" w:cs="Arial"/>
          <w:i/>
        </w:rPr>
        <w:t>Request For Comment</w:t>
      </w:r>
      <w:r w:rsidRPr="00724FEE">
        <w:rPr>
          <w:rFonts w:ascii="Arial" w:hAnsi="Arial" w:cs="Arial"/>
        </w:rPr>
        <w:t xml:space="preserve"> (RFC)</w:t>
      </w:r>
    </w:p>
    <w:p w14:paraId="3DA11C99" w14:textId="0EB5D11E" w:rsidR="00A07A76" w:rsidRPr="00B56C48" w:rsidRDefault="00A07A76" w:rsidP="008E5E53">
      <w:pPr>
        <w:pStyle w:val="ListParagraph"/>
        <w:numPr>
          <w:ilvl w:val="0"/>
          <w:numId w:val="1"/>
        </w:numPr>
        <w:tabs>
          <w:tab w:val="left" w:pos="864"/>
          <w:tab w:val="left" w:pos="1800"/>
        </w:tabs>
        <w:spacing w:line="360" w:lineRule="auto"/>
        <w:ind w:firstLine="66"/>
        <w:jc w:val="both"/>
        <w:rPr>
          <w:rFonts w:ascii="Arial" w:eastAsia="Arial" w:hAnsi="Arial" w:cs="Arial"/>
          <w:lang w:val="ms-MY"/>
        </w:rPr>
      </w:pPr>
      <w:r w:rsidRPr="00B56C48">
        <w:rPr>
          <w:rFonts w:ascii="Arial" w:hAnsi="Arial" w:cs="Arial"/>
          <w:b/>
          <w:bCs/>
          <w:lang w:val="ms-MY" w:eastAsia="zh-CN"/>
        </w:rPr>
        <w:br w:type="page"/>
      </w:r>
    </w:p>
    <w:p w14:paraId="42994D6B" w14:textId="77777777" w:rsidR="004041ED" w:rsidRPr="00AC2C73" w:rsidRDefault="004041ED" w:rsidP="00AC2C73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sz w:val="22"/>
          <w:szCs w:val="22"/>
          <w:lang w:val="ms-MY"/>
        </w:rPr>
      </w:pPr>
      <w:r w:rsidRPr="00AC2C73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AC2C73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AC2C73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Pr="00AC2C73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0E3BC6CF" w14:textId="77777777" w:rsidR="004041ED" w:rsidRPr="00AC2C73" w:rsidRDefault="004041ED" w:rsidP="00AC2C73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AC2C73">
        <w:rPr>
          <w:rFonts w:ascii="Arial" w:eastAsia="Arial" w:hAnsi="Arial" w:cs="Arial"/>
          <w:b/>
          <w:sz w:val="22"/>
          <w:szCs w:val="22"/>
          <w:lang w:val="ms-MY"/>
        </w:rPr>
        <w:t xml:space="preserve">SOALAN / </w:t>
      </w:r>
      <w:r w:rsidRPr="00AC2C73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AC2C73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2646AADF" w14:textId="77777777" w:rsidR="004041ED" w:rsidRPr="00AC2C73" w:rsidRDefault="004041ED" w:rsidP="00AC2C73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AC2C73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00160548" w14:textId="77777777" w:rsidR="004041ED" w:rsidRPr="00AC2C73" w:rsidRDefault="004041ED" w:rsidP="00AC2C73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AC2C73">
        <w:rPr>
          <w:rFonts w:ascii="Arial" w:eastAsia="Arial" w:hAnsi="Arial" w:cs="Arial"/>
          <w:b/>
          <w:sz w:val="22"/>
          <w:szCs w:val="22"/>
          <w:lang w:val="ms-MY"/>
        </w:rPr>
        <w:t>Arahan / Direction : Bulatkan Jawapan Yang Betul</w:t>
      </w:r>
    </w:p>
    <w:p w14:paraId="62E0EF90" w14:textId="77777777" w:rsidR="004C35E6" w:rsidRPr="00AC2C73" w:rsidRDefault="004C35E6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 xml:space="preserve">   </w:t>
      </w:r>
    </w:p>
    <w:p w14:paraId="43A3A67C" w14:textId="697B02D6" w:rsidR="005A174D" w:rsidRDefault="00AC2C73" w:rsidP="00AC2C73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ih penyataan yang benar bagi</w:t>
      </w:r>
      <w:r w:rsidR="005A174D" w:rsidRPr="00AC2C73">
        <w:rPr>
          <w:rFonts w:ascii="Arial" w:hAnsi="Arial" w:cs="Arial"/>
          <w:sz w:val="22"/>
          <w:szCs w:val="22"/>
        </w:rPr>
        <w:t xml:space="preserve"> tujuan </w:t>
      </w:r>
      <w:r w:rsidR="005A174D" w:rsidRPr="00AC2C73">
        <w:rPr>
          <w:rFonts w:ascii="Arial" w:hAnsi="Arial" w:cs="Arial"/>
          <w:i/>
          <w:sz w:val="22"/>
          <w:szCs w:val="22"/>
        </w:rPr>
        <w:t xml:space="preserve">Enterprise Application Integrator </w:t>
      </w:r>
      <w:r w:rsidR="005A174D" w:rsidRPr="00AC2C73">
        <w:rPr>
          <w:rFonts w:ascii="Arial" w:hAnsi="Arial" w:cs="Arial"/>
          <w:sz w:val="22"/>
          <w:szCs w:val="22"/>
        </w:rPr>
        <w:t>(EAI)</w:t>
      </w:r>
      <w:r>
        <w:rPr>
          <w:rFonts w:ascii="Arial" w:hAnsi="Arial" w:cs="Arial"/>
          <w:sz w:val="22"/>
          <w:szCs w:val="22"/>
        </w:rPr>
        <w:t>.</w:t>
      </w:r>
    </w:p>
    <w:p w14:paraId="19039B53" w14:textId="77777777" w:rsidR="00AC2C73" w:rsidRPr="00AC2C73" w:rsidRDefault="00AC2C73" w:rsidP="00AC2C73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19A7242C" w14:textId="21C07CE9" w:rsidR="00AC2C73" w:rsidRPr="00AC2C73" w:rsidRDefault="00AC2C73" w:rsidP="00AC2C73">
      <w:pPr>
        <w:pStyle w:val="ListParagraph"/>
        <w:numPr>
          <w:ilvl w:val="0"/>
          <w:numId w:val="10"/>
        </w:numPr>
        <w:spacing w:line="360" w:lineRule="auto"/>
        <w:ind w:left="993" w:hanging="426"/>
        <w:rPr>
          <w:rFonts w:ascii="Arial" w:hAnsi="Arial" w:cs="Arial"/>
          <w:sz w:val="22"/>
          <w:szCs w:val="22"/>
          <w:lang w:val="en-MY"/>
        </w:rPr>
      </w:pPr>
      <w:r w:rsidRPr="00AC2C73">
        <w:rPr>
          <w:rFonts w:ascii="Arial" w:hAnsi="Arial" w:cs="Arial"/>
          <w:i/>
          <w:sz w:val="22"/>
          <w:szCs w:val="22"/>
          <w:lang w:val="en-MY"/>
        </w:rPr>
        <w:t xml:space="preserve">Common façade: </w:t>
      </w:r>
      <w:r w:rsidRPr="00AC2C73">
        <w:rPr>
          <w:rFonts w:ascii="Arial" w:hAnsi="Arial" w:cs="Arial"/>
          <w:sz w:val="22"/>
          <w:szCs w:val="22"/>
          <w:lang w:val="en-MY"/>
        </w:rPr>
        <w:t>Memastikan maklumat dalam pelbagai sistem terus konsisten</w:t>
      </w:r>
    </w:p>
    <w:p w14:paraId="3F1F896D" w14:textId="57FC5929" w:rsidR="005A174D" w:rsidRPr="00AC2C73" w:rsidRDefault="00AC2C73" w:rsidP="00AC2C73">
      <w:pPr>
        <w:pStyle w:val="ListParagraph"/>
        <w:numPr>
          <w:ilvl w:val="0"/>
          <w:numId w:val="10"/>
        </w:numPr>
        <w:spacing w:line="360" w:lineRule="auto"/>
        <w:ind w:left="993" w:hanging="426"/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i/>
          <w:sz w:val="22"/>
          <w:szCs w:val="22"/>
          <w:lang w:val="en-MY"/>
        </w:rPr>
        <w:t>Vendor independence</w:t>
      </w:r>
      <w:r w:rsidR="005A174D" w:rsidRPr="00AC2C73">
        <w:rPr>
          <w:rFonts w:ascii="Arial" w:hAnsi="Arial" w:cs="Arial"/>
          <w:sz w:val="22"/>
          <w:szCs w:val="22"/>
          <w:lang w:val="en-MY"/>
        </w:rPr>
        <w:t>: Mengekstrak dasar dari aplikasi dan melaksanakannya dalam sistem EAI</w:t>
      </w:r>
    </w:p>
    <w:p w14:paraId="0D469D36" w14:textId="2CAE9106" w:rsidR="00AC2C73" w:rsidRPr="00AC2C73" w:rsidRDefault="00AC2C73" w:rsidP="00AC2C73">
      <w:pPr>
        <w:pStyle w:val="Header"/>
        <w:numPr>
          <w:ilvl w:val="0"/>
          <w:numId w:val="10"/>
        </w:numPr>
        <w:tabs>
          <w:tab w:val="clear" w:pos="4513"/>
          <w:tab w:val="clear" w:pos="9026"/>
        </w:tabs>
        <w:spacing w:line="360" w:lineRule="auto"/>
        <w:ind w:left="993" w:hanging="426"/>
        <w:contextualSpacing/>
        <w:rPr>
          <w:rFonts w:ascii="Arial" w:hAnsi="Arial" w:cs="Arial"/>
          <w:sz w:val="22"/>
          <w:szCs w:val="22"/>
          <w:lang w:eastAsia="ar-SA"/>
        </w:rPr>
      </w:pPr>
      <w:r w:rsidRPr="00AC2C73">
        <w:rPr>
          <w:rFonts w:ascii="Arial" w:hAnsi="Arial" w:cs="Arial"/>
          <w:sz w:val="22"/>
          <w:szCs w:val="22"/>
          <w:lang w:eastAsia="ar-SA"/>
        </w:rPr>
        <w:t>Integrasi data (</w:t>
      </w:r>
      <w:r w:rsidRPr="00AC2C73">
        <w:rPr>
          <w:rFonts w:ascii="Arial" w:hAnsi="Arial" w:cs="Arial"/>
          <w:i/>
          <w:sz w:val="22"/>
          <w:szCs w:val="22"/>
          <w:lang w:eastAsia="ar-SA"/>
        </w:rPr>
        <w:t>Data Integration)</w:t>
      </w:r>
      <w:r w:rsidRPr="00AC2C73">
        <w:rPr>
          <w:rFonts w:ascii="Arial" w:hAnsi="Arial" w:cs="Arial"/>
          <w:sz w:val="22"/>
          <w:szCs w:val="22"/>
          <w:lang w:eastAsia="ar-SA"/>
        </w:rPr>
        <w:t>:</w:t>
      </w:r>
      <w:r w:rsidRPr="00AC2C73">
        <w:rPr>
          <w:rFonts w:ascii="Arial" w:hAnsi="Arial" w:cs="Arial"/>
          <w:sz w:val="22"/>
          <w:szCs w:val="22"/>
        </w:rPr>
        <w:t xml:space="preserve"> menyediakan satu antaramuka akses yang konsisten kepada aplikasi</w:t>
      </w:r>
    </w:p>
    <w:p w14:paraId="6371A67C" w14:textId="65B9A7C3" w:rsidR="005A174D" w:rsidRPr="00AC2C73" w:rsidRDefault="005A174D" w:rsidP="00AC2C73">
      <w:pPr>
        <w:pStyle w:val="ListParagraph"/>
        <w:numPr>
          <w:ilvl w:val="0"/>
          <w:numId w:val="10"/>
        </w:numPr>
        <w:spacing w:line="360" w:lineRule="auto"/>
        <w:ind w:left="993" w:hanging="426"/>
        <w:rPr>
          <w:rFonts w:ascii="Arial" w:hAnsi="Arial" w:cs="Arial"/>
          <w:sz w:val="22"/>
          <w:szCs w:val="22"/>
          <w:lang w:val="en-MY"/>
        </w:rPr>
      </w:pPr>
      <w:r w:rsidRPr="00AC2C73">
        <w:rPr>
          <w:rFonts w:ascii="Arial" w:hAnsi="Arial" w:cs="Arial"/>
          <w:sz w:val="22"/>
          <w:szCs w:val="22"/>
          <w:lang w:val="en-MY"/>
        </w:rPr>
        <w:t>Integrasi data (</w:t>
      </w:r>
      <w:r w:rsidRPr="00AC2C73">
        <w:rPr>
          <w:rFonts w:ascii="Arial" w:hAnsi="Arial" w:cs="Arial"/>
          <w:i/>
          <w:sz w:val="22"/>
          <w:szCs w:val="22"/>
          <w:lang w:val="en-MY"/>
        </w:rPr>
        <w:t>Data Integration)</w:t>
      </w:r>
      <w:r w:rsidRPr="00AC2C73">
        <w:rPr>
          <w:rFonts w:ascii="Arial" w:hAnsi="Arial" w:cs="Arial"/>
          <w:sz w:val="22"/>
          <w:szCs w:val="22"/>
          <w:lang w:val="en-MY"/>
        </w:rPr>
        <w:t xml:space="preserve">: </w:t>
      </w:r>
      <w:r w:rsidRPr="00AC2C73">
        <w:rPr>
          <w:rFonts w:ascii="Arial" w:hAnsi="Arial" w:cs="Arial"/>
          <w:sz w:val="22"/>
          <w:szCs w:val="22"/>
          <w:shd w:val="clear" w:color="auto" w:fill="FFFFFF"/>
        </w:rPr>
        <w:t>menyelesaikan ketidakcekapan yang disebabkan oleh kekurangan komunikasi di antara aplikasi-aplikasi</w:t>
      </w:r>
      <w:r w:rsidRPr="00AC2C73">
        <w:rPr>
          <w:rFonts w:ascii="Arial" w:hAnsi="Arial" w:cs="Arial"/>
          <w:sz w:val="22"/>
          <w:szCs w:val="22"/>
          <w:lang w:val="en-MY"/>
        </w:rPr>
        <w:t xml:space="preserve"> </w:t>
      </w:r>
    </w:p>
    <w:p w14:paraId="62C29DF4" w14:textId="0B80B377" w:rsidR="00D7567E" w:rsidRPr="00AC2C73" w:rsidRDefault="00D7567E" w:rsidP="00AC2C73">
      <w:pPr>
        <w:pStyle w:val="ListParagraph"/>
        <w:widowControl/>
        <w:suppressAutoHyphens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C2C73">
        <w:rPr>
          <w:rFonts w:ascii="Arial" w:hAnsi="Arial" w:cs="Arial"/>
          <w:sz w:val="22"/>
          <w:szCs w:val="22"/>
        </w:rPr>
        <w:t>(1 Markah)</w:t>
      </w:r>
    </w:p>
    <w:p w14:paraId="004A55B1" w14:textId="77777777" w:rsidR="00DA160B" w:rsidRDefault="00DA160B" w:rsidP="00AC2C73">
      <w:pPr>
        <w:pStyle w:val="ListParagraph"/>
        <w:widowControl/>
        <w:suppressAutoHyphens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E65C64C" w14:textId="77777777" w:rsidR="00AC2C73" w:rsidRPr="00AC2C73" w:rsidRDefault="00AC2C73" w:rsidP="00AC2C73">
      <w:pPr>
        <w:pStyle w:val="ListParagraph"/>
        <w:widowControl/>
        <w:suppressAutoHyphens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C8D9038" w14:textId="7749EFFE" w:rsidR="00B64833" w:rsidRPr="00AC2C73" w:rsidRDefault="00367F8F" w:rsidP="00367F8F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lih penyataan yang </w:t>
      </w:r>
      <w:r w:rsidRPr="00367F8F">
        <w:rPr>
          <w:rFonts w:ascii="Arial" w:hAnsi="Arial" w:cs="Arial"/>
          <w:b/>
          <w:sz w:val="22"/>
          <w:szCs w:val="22"/>
        </w:rPr>
        <w:t>SALAH</w:t>
      </w:r>
      <w:r w:rsidR="005A174D" w:rsidRPr="00AC2C73">
        <w:rPr>
          <w:rFonts w:ascii="Arial" w:hAnsi="Arial" w:cs="Arial"/>
          <w:sz w:val="22"/>
          <w:szCs w:val="22"/>
        </w:rPr>
        <w:t xml:space="preserve"> tentang perisian </w:t>
      </w:r>
      <w:r w:rsidR="005A174D" w:rsidRPr="00AC2C73">
        <w:rPr>
          <w:rFonts w:ascii="Arial" w:hAnsi="Arial" w:cs="Arial"/>
          <w:i/>
          <w:sz w:val="22"/>
          <w:szCs w:val="22"/>
        </w:rPr>
        <w:t xml:space="preserve">Enterprise Application Integrator </w:t>
      </w:r>
      <w:r w:rsidR="005A174D" w:rsidRPr="00AC2C73">
        <w:rPr>
          <w:rFonts w:ascii="Arial" w:hAnsi="Arial" w:cs="Arial"/>
          <w:sz w:val="22"/>
          <w:szCs w:val="22"/>
        </w:rPr>
        <w:t>(EAI).</w:t>
      </w:r>
    </w:p>
    <w:p w14:paraId="6A88CCFF" w14:textId="77777777" w:rsidR="00367F8F" w:rsidRPr="00367F8F" w:rsidRDefault="00367F8F" w:rsidP="00367F8F">
      <w:pPr>
        <w:pStyle w:val="ListParagraph"/>
        <w:widowControl/>
        <w:suppressAutoHyphens w:val="0"/>
        <w:spacing w:line="360" w:lineRule="auto"/>
        <w:ind w:left="993"/>
        <w:rPr>
          <w:rFonts w:ascii="Arial" w:eastAsia="Arial" w:hAnsi="Arial" w:cs="Arial"/>
          <w:b/>
          <w:sz w:val="22"/>
          <w:szCs w:val="22"/>
        </w:rPr>
      </w:pPr>
    </w:p>
    <w:p w14:paraId="5B29FAC7" w14:textId="4ADD7442" w:rsidR="005A174D" w:rsidRPr="00AC2C73" w:rsidRDefault="00367F8F" w:rsidP="00367F8F">
      <w:pPr>
        <w:pStyle w:val="ListParagraph"/>
        <w:widowControl/>
        <w:numPr>
          <w:ilvl w:val="0"/>
          <w:numId w:val="7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ringkaskan si</w:t>
      </w:r>
      <w:r w:rsidR="005A174D" w:rsidRPr="00AC2C73">
        <w:rPr>
          <w:rFonts w:ascii="Arial" w:eastAsia="Arial" w:hAnsi="Arial" w:cs="Arial"/>
          <w:sz w:val="22"/>
          <w:szCs w:val="22"/>
        </w:rPr>
        <w:t>stem</w:t>
      </w:r>
    </w:p>
    <w:p w14:paraId="0F53AA16" w14:textId="77777777" w:rsidR="005A174D" w:rsidRPr="00AC2C73" w:rsidRDefault="005A174D" w:rsidP="00367F8F">
      <w:pPr>
        <w:pStyle w:val="ListParagraph"/>
        <w:widowControl/>
        <w:numPr>
          <w:ilvl w:val="0"/>
          <w:numId w:val="7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Menggabungkan sub modul berbeza menjadi satu system besar</w:t>
      </w:r>
    </w:p>
    <w:p w14:paraId="764DA2EE" w14:textId="77777777" w:rsidR="005A174D" w:rsidRPr="00AC2C73" w:rsidRDefault="005A174D" w:rsidP="00367F8F">
      <w:pPr>
        <w:pStyle w:val="ListParagraph"/>
        <w:widowControl/>
        <w:numPr>
          <w:ilvl w:val="0"/>
          <w:numId w:val="7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Membantu mengelakkan pertukaran struktur data pada system sedia ada</w:t>
      </w:r>
    </w:p>
    <w:p w14:paraId="75D6CB69" w14:textId="6CFD6D72" w:rsidR="00B64833" w:rsidRPr="00AC2C73" w:rsidRDefault="005A174D" w:rsidP="00367F8F">
      <w:pPr>
        <w:pStyle w:val="ListParagraph"/>
        <w:widowControl/>
        <w:numPr>
          <w:ilvl w:val="0"/>
          <w:numId w:val="7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Sejenis perisian yang bertindak sebagai penterjemah dalam urusan perniagaan</w:t>
      </w:r>
      <w:r w:rsidRPr="00AC2C73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041A899" w14:textId="77777777" w:rsidR="00D7567E" w:rsidRPr="00AC2C73" w:rsidRDefault="00D7567E" w:rsidP="00367F8F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 w:rsidRPr="00AC2C73">
        <w:rPr>
          <w:rFonts w:ascii="Arial" w:hAnsi="Arial" w:cs="Arial"/>
          <w:sz w:val="22"/>
          <w:szCs w:val="22"/>
        </w:rPr>
        <w:t>(1 Markah)</w:t>
      </w:r>
    </w:p>
    <w:p w14:paraId="61623133" w14:textId="77777777" w:rsidR="00B64833" w:rsidRDefault="00B64833" w:rsidP="00AC2C73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CF9D48D" w14:textId="77777777" w:rsidR="006C5068" w:rsidRPr="00AC2C73" w:rsidRDefault="006C5068" w:rsidP="00AC2C73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6EACD93" w14:textId="77777777" w:rsidR="006C5068" w:rsidRPr="006C5068" w:rsidRDefault="00E57FEC" w:rsidP="006C5068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 xml:space="preserve">Protokol </w:t>
      </w:r>
      <w:r w:rsidRPr="00AC2C73">
        <w:rPr>
          <w:rFonts w:ascii="Arial" w:eastAsia="Arial" w:hAnsi="Arial" w:cs="Arial"/>
          <w:b/>
          <w:sz w:val="22"/>
          <w:szCs w:val="22"/>
        </w:rPr>
        <w:t>X</w:t>
      </w:r>
      <w:r w:rsidRPr="00AC2C73">
        <w:rPr>
          <w:rFonts w:ascii="Arial" w:eastAsia="Arial" w:hAnsi="Arial" w:cs="Arial"/>
          <w:sz w:val="22"/>
          <w:szCs w:val="22"/>
        </w:rPr>
        <w:t xml:space="preserve"> membenarkan pengguna mengakses laman web tanpa menggunakan kata laluan.</w:t>
      </w:r>
    </w:p>
    <w:p w14:paraId="0C5E48B4" w14:textId="18DD3C93" w:rsidR="006C5068" w:rsidRDefault="006C5068" w:rsidP="006C5068">
      <w:pPr>
        <w:pStyle w:val="ListParagraph"/>
        <w:widowControl/>
        <w:suppressAutoHyphens w:val="0"/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  <w:r w:rsidRPr="006C5068">
        <w:rPr>
          <w:rFonts w:ascii="Arial" w:eastAsia="Arial" w:hAnsi="Arial" w:cs="Arial"/>
          <w:sz w:val="22"/>
          <w:szCs w:val="22"/>
        </w:rPr>
        <w:t>Apakah protokol X?</w:t>
      </w:r>
    </w:p>
    <w:p w14:paraId="78EDE171" w14:textId="77777777" w:rsidR="006C5068" w:rsidRPr="006C5068" w:rsidRDefault="006C5068" w:rsidP="006C5068">
      <w:pPr>
        <w:pStyle w:val="ListParagraph"/>
        <w:widowControl/>
        <w:suppressAutoHyphens w:val="0"/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11FA6730" w14:textId="77777777" w:rsidR="006C5068" w:rsidRPr="006C5068" w:rsidRDefault="00E57FEC" w:rsidP="006C5068">
      <w:pPr>
        <w:pStyle w:val="ListParagraph"/>
        <w:widowControl/>
        <w:numPr>
          <w:ilvl w:val="0"/>
          <w:numId w:val="13"/>
        </w:numPr>
        <w:suppressAutoHyphens w:val="0"/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6C5068">
        <w:rPr>
          <w:rFonts w:ascii="Arial" w:hAnsi="Arial" w:cs="Arial"/>
          <w:bCs/>
          <w:sz w:val="22"/>
          <w:szCs w:val="22"/>
        </w:rPr>
        <w:t>Open Authorization (OAuth)</w:t>
      </w:r>
    </w:p>
    <w:p w14:paraId="7D69B454" w14:textId="77777777" w:rsidR="006C5068" w:rsidRPr="006C5068" w:rsidRDefault="00E57FEC" w:rsidP="006C5068">
      <w:pPr>
        <w:pStyle w:val="ListParagraph"/>
        <w:widowControl/>
        <w:numPr>
          <w:ilvl w:val="0"/>
          <w:numId w:val="13"/>
        </w:numPr>
        <w:suppressAutoHyphens w:val="0"/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6C5068">
        <w:rPr>
          <w:rFonts w:ascii="Arial" w:hAnsi="Arial" w:cs="Arial"/>
          <w:bCs/>
          <w:sz w:val="22"/>
          <w:szCs w:val="22"/>
        </w:rPr>
        <w:t>File Transfer Protocol (FTP)</w:t>
      </w:r>
    </w:p>
    <w:p w14:paraId="768F98D8" w14:textId="1B85D94B" w:rsidR="008667A3" w:rsidRDefault="00E57FEC" w:rsidP="006C5068">
      <w:pPr>
        <w:pStyle w:val="ListParagraph"/>
        <w:widowControl/>
        <w:numPr>
          <w:ilvl w:val="0"/>
          <w:numId w:val="13"/>
        </w:numPr>
        <w:suppressAutoHyphens w:val="0"/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6C5068">
        <w:rPr>
          <w:rFonts w:ascii="Arial" w:eastAsia="Arial" w:hAnsi="Arial" w:cs="Arial"/>
          <w:sz w:val="22"/>
          <w:szCs w:val="22"/>
        </w:rPr>
        <w:t>Secure Shell Protocol (SSH)</w:t>
      </w:r>
    </w:p>
    <w:p w14:paraId="5903A7DC" w14:textId="7C1C8E6F" w:rsidR="006C5068" w:rsidRPr="006C5068" w:rsidRDefault="006C5068" w:rsidP="006C5068">
      <w:pPr>
        <w:pStyle w:val="ListParagraph"/>
        <w:widowControl/>
        <w:numPr>
          <w:ilvl w:val="0"/>
          <w:numId w:val="13"/>
        </w:numPr>
        <w:suppressAutoHyphens w:val="0"/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6C5068">
        <w:rPr>
          <w:rFonts w:ascii="Arial" w:hAnsi="Arial" w:cs="Arial"/>
          <w:bCs/>
          <w:sz w:val="22"/>
          <w:szCs w:val="22"/>
        </w:rPr>
        <w:t>Hypertext Transfer Protocol (HTTP)</w:t>
      </w:r>
    </w:p>
    <w:p w14:paraId="3456A05B" w14:textId="64920B5E" w:rsidR="00D7567E" w:rsidRPr="00AC2C73" w:rsidRDefault="00D7567E" w:rsidP="006C5068">
      <w:pPr>
        <w:widowControl/>
        <w:spacing w:line="360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AC2C73">
        <w:rPr>
          <w:rFonts w:ascii="Arial" w:hAnsi="Arial" w:cs="Arial"/>
          <w:sz w:val="22"/>
          <w:szCs w:val="22"/>
        </w:rPr>
        <w:t>(1 Markah)</w:t>
      </w:r>
    </w:p>
    <w:p w14:paraId="51CAFE92" w14:textId="77777777" w:rsidR="00E57FEC" w:rsidRDefault="00E57FEC" w:rsidP="00AC2C73">
      <w:pPr>
        <w:widowControl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E913261" w14:textId="77777777" w:rsidR="006C5068" w:rsidRPr="00AC2C73" w:rsidRDefault="006C5068" w:rsidP="00AC2C73">
      <w:pPr>
        <w:widowControl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60D3B088" w14:textId="574118EC" w:rsidR="007210F2" w:rsidRPr="00AC2C73" w:rsidRDefault="006C5068" w:rsidP="006C5068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Ia</w:t>
      </w:r>
      <w:r w:rsidR="00E57FEC" w:rsidRPr="00AC2C73">
        <w:rPr>
          <w:rFonts w:ascii="Arial" w:hAnsi="Arial" w:cs="Arial"/>
          <w:b/>
          <w:sz w:val="22"/>
          <w:szCs w:val="22"/>
        </w:rPr>
        <w:t xml:space="preserve"> </w:t>
      </w:r>
      <w:r w:rsidR="00E57FEC" w:rsidRPr="00AC2C73">
        <w:rPr>
          <w:rFonts w:ascii="Arial" w:hAnsi="Arial" w:cs="Arial"/>
          <w:sz w:val="22"/>
          <w:szCs w:val="22"/>
        </w:rPr>
        <w:t>menggunakan kriptografi kunci awam untuk mengesahkan komputer jauh dan pengguna.</w:t>
      </w:r>
    </w:p>
    <w:p w14:paraId="17012D41" w14:textId="1BEF9439" w:rsidR="00E57FEC" w:rsidRDefault="006C5068" w:rsidP="006C5068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6C5068">
        <w:rPr>
          <w:rFonts w:ascii="Arial" w:hAnsi="Arial" w:cs="Arial"/>
          <w:sz w:val="22"/>
          <w:szCs w:val="22"/>
        </w:rPr>
        <w:t>Apakah yang dimaksudkan dengan penyataan tersebut.</w:t>
      </w:r>
    </w:p>
    <w:p w14:paraId="5AB43340" w14:textId="77777777" w:rsidR="00B86881" w:rsidRPr="006C5068" w:rsidRDefault="00B86881" w:rsidP="006C5068">
      <w:pPr>
        <w:pStyle w:val="ListParagraph"/>
        <w:widowControl/>
        <w:suppressAutoHyphens w:val="0"/>
        <w:spacing w:line="360" w:lineRule="auto"/>
        <w:ind w:left="56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1A95920A" w14:textId="77777777" w:rsidR="00E57FEC" w:rsidRPr="00AC2C73" w:rsidRDefault="00E57FEC" w:rsidP="006C506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hAnsi="Arial" w:cs="Arial"/>
          <w:bCs/>
          <w:sz w:val="22"/>
          <w:szCs w:val="22"/>
        </w:rPr>
        <w:t>Open Authorization (OAuth)</w:t>
      </w:r>
    </w:p>
    <w:p w14:paraId="771046F5" w14:textId="77777777" w:rsidR="00E57FEC" w:rsidRPr="006C5068" w:rsidRDefault="00E57FEC" w:rsidP="006C506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hAnsi="Arial" w:cs="Arial"/>
          <w:bCs/>
          <w:sz w:val="22"/>
          <w:szCs w:val="22"/>
        </w:rPr>
        <w:t>File Transfer Protocol (FTP)</w:t>
      </w:r>
    </w:p>
    <w:p w14:paraId="6E82745A" w14:textId="0B115C07" w:rsidR="006C5068" w:rsidRPr="006C5068" w:rsidRDefault="006C5068" w:rsidP="006C506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Secure Shell Protocol (SSH)</w:t>
      </w:r>
    </w:p>
    <w:p w14:paraId="467F2BD6" w14:textId="77777777" w:rsidR="00E57FEC" w:rsidRPr="00AC2C73" w:rsidRDefault="00E57FEC" w:rsidP="006C506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hAnsi="Arial" w:cs="Arial"/>
          <w:bCs/>
          <w:sz w:val="22"/>
          <w:szCs w:val="22"/>
        </w:rPr>
        <w:t>Hypertext Transfer Protocol (HTTP)</w:t>
      </w:r>
    </w:p>
    <w:p w14:paraId="19E7BB5F" w14:textId="58B9E491" w:rsidR="00D7567E" w:rsidRDefault="00D7567E" w:rsidP="006C5068">
      <w:pPr>
        <w:widowControl/>
        <w:spacing w:line="360" w:lineRule="auto"/>
        <w:ind w:left="1080"/>
        <w:jc w:val="right"/>
        <w:rPr>
          <w:rFonts w:ascii="Arial" w:hAnsi="Arial" w:cs="Arial"/>
          <w:sz w:val="22"/>
          <w:szCs w:val="22"/>
        </w:rPr>
      </w:pPr>
      <w:r w:rsidRPr="00AC2C73">
        <w:rPr>
          <w:rFonts w:ascii="Arial" w:hAnsi="Arial" w:cs="Arial"/>
          <w:sz w:val="22"/>
          <w:szCs w:val="22"/>
        </w:rPr>
        <w:t>(1 Markah)</w:t>
      </w:r>
    </w:p>
    <w:p w14:paraId="533966CC" w14:textId="77777777" w:rsidR="00D77BB3" w:rsidRDefault="00D77BB3" w:rsidP="006C5068">
      <w:pPr>
        <w:widowControl/>
        <w:spacing w:line="360" w:lineRule="auto"/>
        <w:ind w:left="1080"/>
        <w:jc w:val="right"/>
        <w:rPr>
          <w:rFonts w:ascii="Arial" w:hAnsi="Arial" w:cs="Arial"/>
          <w:sz w:val="22"/>
          <w:szCs w:val="22"/>
        </w:rPr>
      </w:pPr>
    </w:p>
    <w:p w14:paraId="5C2989AF" w14:textId="77777777" w:rsidR="00D77BB3" w:rsidRPr="00AC2C73" w:rsidRDefault="00D77BB3" w:rsidP="006C5068">
      <w:pPr>
        <w:widowControl/>
        <w:spacing w:line="360" w:lineRule="auto"/>
        <w:ind w:left="1080"/>
        <w:jc w:val="right"/>
        <w:rPr>
          <w:rFonts w:ascii="Arial" w:hAnsi="Arial" w:cs="Arial"/>
          <w:sz w:val="22"/>
          <w:szCs w:val="22"/>
        </w:rPr>
      </w:pPr>
    </w:p>
    <w:p w14:paraId="0F142ADC" w14:textId="6F509125" w:rsidR="00D7567E" w:rsidRPr="00AC2C73" w:rsidRDefault="00E57FEC" w:rsidP="00D77BB3">
      <w:pPr>
        <w:widowControl/>
        <w:spacing w:line="360" w:lineRule="auto"/>
        <w:ind w:left="1080" w:hanging="371"/>
        <w:jc w:val="center"/>
        <w:rPr>
          <w:rFonts w:ascii="Arial" w:hAnsi="Arial" w:cs="Arial"/>
          <w:sz w:val="22"/>
          <w:szCs w:val="22"/>
        </w:rPr>
      </w:pPr>
      <w:r w:rsidRPr="00AC2C73">
        <w:rPr>
          <w:noProof/>
          <w:sz w:val="22"/>
          <w:szCs w:val="22"/>
        </w:rPr>
        <w:drawing>
          <wp:inline distT="0" distB="0" distL="0" distR="0" wp14:anchorId="19794221" wp14:editId="58AC79C8">
            <wp:extent cx="5090304" cy="3200400"/>
            <wp:effectExtent l="0" t="0" r="0" b="0"/>
            <wp:docPr id="11277" name="Picture 11277" descr="Image result for file transfer protocol file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file transfer protocol filezi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32" cy="32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9A13" w14:textId="2714EF50" w:rsidR="00E57FEC" w:rsidRPr="00AC2C73" w:rsidRDefault="00D77BB3" w:rsidP="00D77BB3">
      <w:pPr>
        <w:pStyle w:val="ListParagraph"/>
        <w:widowControl/>
        <w:suppressAutoHyphens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jah 1</w:t>
      </w:r>
    </w:p>
    <w:p w14:paraId="6285ED7B" w14:textId="77777777" w:rsidR="00E57FEC" w:rsidRPr="00AC2C73" w:rsidRDefault="00E57FEC" w:rsidP="00AC2C73">
      <w:pPr>
        <w:pStyle w:val="ListParagraph"/>
        <w:widowControl/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5BA2E460" w14:textId="5CCA9F4C" w:rsidR="007210F2" w:rsidRDefault="00E57FEC" w:rsidP="00D77BB3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C2C73">
        <w:rPr>
          <w:rFonts w:ascii="Arial" w:hAnsi="Arial" w:cs="Arial"/>
          <w:sz w:val="22"/>
          <w:szCs w:val="22"/>
        </w:rPr>
        <w:t>Rajah</w:t>
      </w:r>
      <w:r w:rsidR="00D77BB3">
        <w:rPr>
          <w:rFonts w:ascii="Arial" w:hAnsi="Arial" w:cs="Arial"/>
          <w:sz w:val="22"/>
          <w:szCs w:val="22"/>
        </w:rPr>
        <w:t xml:space="preserve"> 1</w:t>
      </w:r>
      <w:r w:rsidRPr="00AC2C73">
        <w:rPr>
          <w:rFonts w:ascii="Arial" w:hAnsi="Arial" w:cs="Arial"/>
          <w:sz w:val="22"/>
          <w:szCs w:val="22"/>
        </w:rPr>
        <w:t xml:space="preserve"> menunjukkan aplikasi FileZilla</w:t>
      </w:r>
      <w:r w:rsidR="00AC0669" w:rsidRPr="00AC2C73">
        <w:rPr>
          <w:rFonts w:ascii="Arial" w:hAnsi="Arial" w:cs="Arial"/>
          <w:sz w:val="22"/>
          <w:szCs w:val="22"/>
        </w:rPr>
        <w:t xml:space="preserve"> yang digunakan dalam </w:t>
      </w:r>
      <w:r w:rsidR="00D77BB3">
        <w:rPr>
          <w:rFonts w:ascii="Arial" w:hAnsi="Arial" w:cs="Arial"/>
          <w:sz w:val="22"/>
          <w:szCs w:val="22"/>
        </w:rPr>
        <w:t>satu protokol.  Apakah nama protokol yang digunakan?</w:t>
      </w:r>
    </w:p>
    <w:p w14:paraId="644DFB93" w14:textId="77777777" w:rsidR="00D77BB3" w:rsidRPr="00AC2C73" w:rsidRDefault="00D77BB3" w:rsidP="00D77BB3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21B80727" w14:textId="77777777" w:rsidR="00AC0669" w:rsidRPr="00AC2C73" w:rsidRDefault="00AC0669" w:rsidP="00D77BB3">
      <w:pPr>
        <w:pStyle w:val="ListParagraph"/>
        <w:widowControl/>
        <w:numPr>
          <w:ilvl w:val="0"/>
          <w:numId w:val="1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hAnsi="Arial" w:cs="Arial"/>
          <w:bCs/>
          <w:sz w:val="22"/>
          <w:szCs w:val="22"/>
        </w:rPr>
        <w:t>Open Authorization (OAuth)</w:t>
      </w:r>
    </w:p>
    <w:p w14:paraId="2BF71FA3" w14:textId="77777777" w:rsidR="00AC0669" w:rsidRPr="00AC2C73" w:rsidRDefault="00AC0669" w:rsidP="00D77BB3">
      <w:pPr>
        <w:pStyle w:val="ListParagraph"/>
        <w:widowControl/>
        <w:numPr>
          <w:ilvl w:val="0"/>
          <w:numId w:val="1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hAnsi="Arial" w:cs="Arial"/>
          <w:bCs/>
          <w:sz w:val="22"/>
          <w:szCs w:val="22"/>
        </w:rPr>
        <w:t>File Transfer Protocol (FTP)</w:t>
      </w:r>
    </w:p>
    <w:p w14:paraId="15A9C84F" w14:textId="77777777" w:rsidR="00AC0669" w:rsidRPr="004E2E5C" w:rsidRDefault="00AC0669" w:rsidP="00D77BB3">
      <w:pPr>
        <w:pStyle w:val="ListParagraph"/>
        <w:widowControl/>
        <w:numPr>
          <w:ilvl w:val="0"/>
          <w:numId w:val="1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Secure Shell Protocol (SSH)</w:t>
      </w:r>
    </w:p>
    <w:p w14:paraId="617E393E" w14:textId="0A6F2B2D" w:rsidR="004E2E5C" w:rsidRPr="004E2E5C" w:rsidRDefault="004E2E5C" w:rsidP="004E2E5C">
      <w:pPr>
        <w:pStyle w:val="ListParagraph"/>
        <w:widowControl/>
        <w:numPr>
          <w:ilvl w:val="0"/>
          <w:numId w:val="1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hAnsi="Arial" w:cs="Arial"/>
          <w:bCs/>
          <w:sz w:val="22"/>
          <w:szCs w:val="22"/>
        </w:rPr>
        <w:t>Hypertext Transfer Protocol (HTTP)</w:t>
      </w:r>
    </w:p>
    <w:p w14:paraId="774F473E" w14:textId="2D762D28" w:rsidR="00DA160B" w:rsidRPr="00AC2C73" w:rsidRDefault="00AC0669" w:rsidP="00D77BB3">
      <w:pPr>
        <w:pStyle w:val="ListParagraph"/>
        <w:widowControl/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 xml:space="preserve"> </w:t>
      </w:r>
      <w:r w:rsidR="00D7567E" w:rsidRPr="00AC2C73">
        <w:rPr>
          <w:rFonts w:ascii="Arial" w:eastAsia="Arial" w:hAnsi="Arial" w:cs="Arial"/>
          <w:sz w:val="22"/>
          <w:szCs w:val="22"/>
        </w:rPr>
        <w:t>(1 Markah)</w:t>
      </w:r>
    </w:p>
    <w:p w14:paraId="608705E7" w14:textId="17EB779B" w:rsidR="00DA160B" w:rsidRPr="00AC2C73" w:rsidRDefault="00DA160B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B9473F0" w14:textId="7099024D" w:rsidR="00DA160B" w:rsidRDefault="00DA160B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92C7E82" w14:textId="77777777" w:rsidR="007129C5" w:rsidRPr="00AC2C73" w:rsidRDefault="007129C5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FE942C5" w14:textId="627AC356" w:rsidR="00466D80" w:rsidRPr="00AC2C73" w:rsidRDefault="00466D80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C2C73">
        <w:rPr>
          <w:rFonts w:ascii="Arial" w:eastAsia="Arial" w:hAnsi="Arial" w:cs="Arial"/>
          <w:b/>
          <w:sz w:val="22"/>
          <w:szCs w:val="22"/>
        </w:rPr>
        <w:lastRenderedPageBreak/>
        <w:t>SECTION B: ISI TEMPAT KOSONG</w:t>
      </w:r>
    </w:p>
    <w:p w14:paraId="26317A60" w14:textId="77777777" w:rsidR="00C41F30" w:rsidRPr="00AC2C73" w:rsidRDefault="00C41F30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41A95A" w14:textId="368A25F6" w:rsidR="007C0ECC" w:rsidRPr="00AC2C73" w:rsidRDefault="00C6668F" w:rsidP="007129C5">
      <w:pPr>
        <w:pStyle w:val="ListParagraph"/>
        <w:numPr>
          <w:ilvl w:val="0"/>
          <w:numId w:val="2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 xml:space="preserve">Proses </w:t>
      </w:r>
      <w:r w:rsidRPr="00AC2C73">
        <w:rPr>
          <w:rFonts w:ascii="Arial" w:hAnsi="Arial" w:cs="Arial"/>
          <w:i/>
          <w:sz w:val="22"/>
          <w:szCs w:val="22"/>
          <w:lang w:val="ms-MY"/>
        </w:rPr>
        <w:t xml:space="preserve">symmetric </w:t>
      </w:r>
      <w:r w:rsidRPr="00AC2C73">
        <w:rPr>
          <w:rFonts w:ascii="Arial" w:hAnsi="Arial" w:cs="Arial"/>
          <w:sz w:val="22"/>
          <w:szCs w:val="22"/>
          <w:lang w:val="ms-MY"/>
        </w:rPr>
        <w:t xml:space="preserve">bagi Secure Shell Protocol adalah melibatkan .......................... dan ................................  </w:t>
      </w:r>
    </w:p>
    <w:p w14:paraId="02973683" w14:textId="05074983" w:rsidR="00F457FE" w:rsidRPr="00AC2C73" w:rsidRDefault="00F457FE" w:rsidP="007129C5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(2 Markah)</w:t>
      </w:r>
    </w:p>
    <w:p w14:paraId="039BCCCF" w14:textId="77777777" w:rsidR="00F457FE" w:rsidRDefault="00F457FE" w:rsidP="00AC2C73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2AFE0BAB" w14:textId="77777777" w:rsidR="007129C5" w:rsidRPr="00AC2C73" w:rsidRDefault="007129C5" w:rsidP="00AC2C73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0065F4C7" w14:textId="6AC559B3" w:rsidR="00CF7082" w:rsidRPr="005650B3" w:rsidRDefault="00C6668F" w:rsidP="005650B3">
      <w:pPr>
        <w:pStyle w:val="ListParagraph"/>
        <w:numPr>
          <w:ilvl w:val="0"/>
          <w:numId w:val="2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Protokol .............................. boleh melindungi keselamatan data bagi pengguna dan pelayan, tetapi protokol ......................... tidak boleh menjamin keselamatan semasa mengakses laman web.</w:t>
      </w:r>
    </w:p>
    <w:p w14:paraId="09516218" w14:textId="1DDE8A4A" w:rsidR="007C0ECC" w:rsidRPr="00AC2C73" w:rsidRDefault="00A07716" w:rsidP="007129C5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(2 Markah)</w:t>
      </w:r>
    </w:p>
    <w:p w14:paraId="13705A9D" w14:textId="77777777" w:rsidR="00B93DAC" w:rsidRDefault="00B93DAC" w:rsidP="00AC2C73">
      <w:pPr>
        <w:pStyle w:val="ListParagraph"/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300F24C9" w14:textId="77777777" w:rsidR="005650B3" w:rsidRPr="00AC2C73" w:rsidRDefault="005650B3" w:rsidP="00AC2C73">
      <w:pPr>
        <w:pStyle w:val="ListParagraph"/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7D6BEFE0" w14:textId="14BF1780" w:rsidR="00B93DAC" w:rsidRPr="00AC2C73" w:rsidRDefault="002A56E1" w:rsidP="007D15A8">
      <w:pPr>
        <w:pStyle w:val="ListParagraph"/>
        <w:numPr>
          <w:ilvl w:val="0"/>
          <w:numId w:val="2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EAI berfungsi menyediakan ................................. dan ...................................... satu set aplikasi komputer.</w:t>
      </w:r>
    </w:p>
    <w:p w14:paraId="626C1AC8" w14:textId="77777777" w:rsidR="00CF7082" w:rsidRDefault="00CF7082" w:rsidP="007D15A8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</w:p>
    <w:p w14:paraId="095A65BD" w14:textId="7CEC22FE" w:rsidR="00B93DAC" w:rsidRPr="00AC2C73" w:rsidRDefault="00B93DAC" w:rsidP="007D15A8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(2 Markah)</w:t>
      </w:r>
    </w:p>
    <w:p w14:paraId="0A075D5E" w14:textId="77777777" w:rsidR="00B93DAC" w:rsidRDefault="00B93DAC" w:rsidP="00AC2C73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5002F721" w14:textId="77777777" w:rsidR="005650B3" w:rsidRPr="00AC2C73" w:rsidRDefault="005650B3" w:rsidP="00AC2C73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3171D294" w14:textId="525D35A5" w:rsidR="00B93DAC" w:rsidRPr="00AC2C73" w:rsidRDefault="002A56E1" w:rsidP="007D15A8">
      <w:pPr>
        <w:pStyle w:val="ListParagraph"/>
        <w:numPr>
          <w:ilvl w:val="0"/>
          <w:numId w:val="2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Protokol Pemindahan Fail (FTP) digunakan untuk pemindahan fail komputer antara ............................... dan ........................... dalam rangkaian komputer.</w:t>
      </w:r>
    </w:p>
    <w:p w14:paraId="0C0932F9" w14:textId="075DB992" w:rsidR="007D5DA4" w:rsidRPr="00AC2C73" w:rsidRDefault="007D5DA4" w:rsidP="007D15A8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(2 Markah)</w:t>
      </w:r>
    </w:p>
    <w:p w14:paraId="5840DD24" w14:textId="77777777" w:rsidR="007D5DA4" w:rsidRDefault="007D5DA4" w:rsidP="00AC2C73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1CCF8B1A" w14:textId="77777777" w:rsidR="005650B3" w:rsidRPr="00AC2C73" w:rsidRDefault="005650B3" w:rsidP="00AC2C73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2D88FFB8" w14:textId="0914C805" w:rsidR="007D5DA4" w:rsidRPr="00AC2C73" w:rsidRDefault="002A56E1" w:rsidP="007D15A8">
      <w:pPr>
        <w:pStyle w:val="ListParagraph"/>
        <w:numPr>
          <w:ilvl w:val="0"/>
          <w:numId w:val="2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 xml:space="preserve">OAuth digunakan oleh syarikat-syarikat seperti ................................. , Google, ................................. dan lain-lain. </w:t>
      </w:r>
    </w:p>
    <w:p w14:paraId="635B1F7A" w14:textId="0487D846" w:rsidR="007D5DA4" w:rsidRPr="00AC2C73" w:rsidRDefault="007D5DA4" w:rsidP="007D15A8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AC2C73">
        <w:rPr>
          <w:rFonts w:ascii="Arial" w:hAnsi="Arial" w:cs="Arial"/>
          <w:sz w:val="22"/>
          <w:szCs w:val="22"/>
          <w:lang w:val="ms-MY"/>
        </w:rPr>
        <w:t>(2 Markah)</w:t>
      </w:r>
    </w:p>
    <w:p w14:paraId="5F34438E" w14:textId="77777777" w:rsidR="004041ED" w:rsidRPr="00AC2C73" w:rsidRDefault="004041ED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79538F5" w14:textId="77777777" w:rsidR="00C10039" w:rsidRPr="00AC2C73" w:rsidRDefault="00C10039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2B6DC54" w14:textId="77777777" w:rsidR="00C10039" w:rsidRPr="00AC2C73" w:rsidRDefault="00C10039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731075A6" w14:textId="16AD76D2" w:rsidR="004041ED" w:rsidRPr="00AC2C73" w:rsidRDefault="004041ED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17B4118F" w14:textId="2C1A7424" w:rsidR="005A3455" w:rsidRPr="00AC2C73" w:rsidRDefault="005A3455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0DE649BF" w14:textId="2D30C442" w:rsidR="005A3455" w:rsidRPr="00AC2C73" w:rsidRDefault="005A3455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2E5E980" w14:textId="024FA49B" w:rsidR="005A3455" w:rsidRPr="00AC2C73" w:rsidRDefault="005A3455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46A7D97" w14:textId="575472C7" w:rsidR="005A3455" w:rsidRPr="00AC2C73" w:rsidRDefault="005A3455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5DC41681" w14:textId="49D1951E" w:rsidR="005A3455" w:rsidRDefault="005A3455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08526FED" w14:textId="1729767A" w:rsidR="00D44505" w:rsidRPr="00AC2C73" w:rsidRDefault="00D44505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2CB2E064" w14:textId="067CA78B" w:rsidR="007210F2" w:rsidRPr="00AC2C73" w:rsidRDefault="007210F2" w:rsidP="00AC2C7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282D56" w14:textId="77777777" w:rsidR="008831EA" w:rsidRPr="00AC2C73" w:rsidRDefault="008831EA" w:rsidP="00AC2C73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  <w:r w:rsidRPr="00AC2C73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SECTION C : SOALAN ESEI PENDEK</w:t>
      </w:r>
    </w:p>
    <w:p w14:paraId="131D0232" w14:textId="77777777" w:rsidR="0018268A" w:rsidRPr="00AC2C73" w:rsidRDefault="0018268A" w:rsidP="00AC2C73">
      <w:pPr>
        <w:pStyle w:val="Header"/>
        <w:tabs>
          <w:tab w:val="left" w:pos="7698"/>
        </w:tabs>
        <w:spacing w:line="360" w:lineRule="auto"/>
        <w:ind w:left="1408"/>
        <w:rPr>
          <w:rFonts w:ascii="Arial" w:eastAsia="Arial" w:hAnsi="Arial" w:cs="Arial"/>
          <w:sz w:val="22"/>
          <w:szCs w:val="22"/>
        </w:rPr>
      </w:pPr>
    </w:p>
    <w:p w14:paraId="102AF4B3" w14:textId="299126D9" w:rsidR="00C83222" w:rsidRPr="00AC2C73" w:rsidRDefault="00FE2779" w:rsidP="007D15A8">
      <w:pPr>
        <w:pStyle w:val="Header"/>
        <w:numPr>
          <w:ilvl w:val="0"/>
          <w:numId w:val="5"/>
        </w:numPr>
        <w:tabs>
          <w:tab w:val="left" w:pos="7698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 xml:space="preserve">Berikan </w:t>
      </w:r>
      <w:r w:rsidRPr="00AC2C73">
        <w:rPr>
          <w:rFonts w:ascii="Arial" w:eastAsia="Arial" w:hAnsi="Arial" w:cs="Arial"/>
          <w:b/>
          <w:sz w:val="22"/>
          <w:szCs w:val="22"/>
        </w:rPr>
        <w:t xml:space="preserve">tiga </w:t>
      </w:r>
      <w:r w:rsidRPr="00AC2C73">
        <w:rPr>
          <w:rFonts w:ascii="Arial" w:eastAsia="Arial" w:hAnsi="Arial" w:cs="Arial"/>
          <w:sz w:val="22"/>
          <w:szCs w:val="22"/>
        </w:rPr>
        <w:t>contoh jenis perisian perniagaan.</w:t>
      </w:r>
    </w:p>
    <w:p w14:paraId="2C19BE1C" w14:textId="1BE998E9" w:rsidR="0018268A" w:rsidRPr="00AC2C73" w:rsidRDefault="0018268A" w:rsidP="007D15A8">
      <w:pPr>
        <w:pStyle w:val="Header"/>
        <w:numPr>
          <w:ilvl w:val="0"/>
          <w:numId w:val="4"/>
        </w:numPr>
        <w:tabs>
          <w:tab w:val="left" w:pos="7698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……………………………………</w:t>
      </w:r>
      <w:r w:rsidR="006C0A9C" w:rsidRPr="00AC2C73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729F0917" w14:textId="27F7105F" w:rsidR="0018268A" w:rsidRPr="00AC2C73" w:rsidRDefault="0018268A" w:rsidP="007D15A8">
      <w:pPr>
        <w:pStyle w:val="Header"/>
        <w:numPr>
          <w:ilvl w:val="0"/>
          <w:numId w:val="4"/>
        </w:numPr>
        <w:tabs>
          <w:tab w:val="left" w:pos="7698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……………………………………</w:t>
      </w:r>
      <w:r w:rsidR="006C0A9C" w:rsidRPr="00AC2C73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19CF602C" w14:textId="2711DC43" w:rsidR="006C0A9C" w:rsidRPr="00AC2C73" w:rsidRDefault="006C0A9C" w:rsidP="007D15A8">
      <w:pPr>
        <w:pStyle w:val="Header"/>
        <w:numPr>
          <w:ilvl w:val="0"/>
          <w:numId w:val="4"/>
        </w:numPr>
        <w:tabs>
          <w:tab w:val="left" w:pos="7698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.</w:t>
      </w:r>
    </w:p>
    <w:p w14:paraId="6BA9513E" w14:textId="34B9C2A1" w:rsidR="0018268A" w:rsidRPr="00AC2C73" w:rsidRDefault="00FE2779" w:rsidP="007D15A8">
      <w:pPr>
        <w:pStyle w:val="Header"/>
        <w:tabs>
          <w:tab w:val="left" w:pos="7698"/>
        </w:tabs>
        <w:spacing w:line="360" w:lineRule="auto"/>
        <w:ind w:left="2308"/>
        <w:jc w:val="right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 xml:space="preserve"> </w:t>
      </w:r>
      <w:r w:rsidR="007D5DA4" w:rsidRPr="00AC2C73">
        <w:rPr>
          <w:rFonts w:ascii="Arial" w:eastAsia="Arial" w:hAnsi="Arial" w:cs="Arial"/>
          <w:sz w:val="22"/>
          <w:szCs w:val="22"/>
        </w:rPr>
        <w:t>(</w:t>
      </w:r>
      <w:r w:rsidRPr="00AC2C73">
        <w:rPr>
          <w:rFonts w:ascii="Arial" w:eastAsia="Arial" w:hAnsi="Arial" w:cs="Arial"/>
          <w:sz w:val="22"/>
          <w:szCs w:val="22"/>
        </w:rPr>
        <w:t>3</w:t>
      </w:r>
      <w:r w:rsidR="007D5DA4" w:rsidRPr="00AC2C73">
        <w:rPr>
          <w:rFonts w:ascii="Arial" w:eastAsia="Arial" w:hAnsi="Arial" w:cs="Arial"/>
          <w:sz w:val="22"/>
          <w:szCs w:val="22"/>
        </w:rPr>
        <w:t xml:space="preserve"> </w:t>
      </w:r>
      <w:r w:rsidR="0018268A" w:rsidRPr="00AC2C73">
        <w:rPr>
          <w:rFonts w:ascii="Arial" w:eastAsia="Arial" w:hAnsi="Arial" w:cs="Arial"/>
          <w:sz w:val="22"/>
          <w:szCs w:val="22"/>
        </w:rPr>
        <w:t>Markah)</w:t>
      </w:r>
    </w:p>
    <w:p w14:paraId="49418005" w14:textId="77777777" w:rsidR="007D5DA4" w:rsidRPr="00AC2C73" w:rsidRDefault="007D5DA4" w:rsidP="00AC2C73">
      <w:pPr>
        <w:pStyle w:val="Header"/>
        <w:tabs>
          <w:tab w:val="left" w:pos="7698"/>
        </w:tabs>
        <w:spacing w:line="360" w:lineRule="auto"/>
        <w:ind w:left="2308"/>
        <w:rPr>
          <w:rFonts w:ascii="Arial" w:eastAsia="Arial" w:hAnsi="Arial" w:cs="Arial"/>
          <w:sz w:val="22"/>
          <w:szCs w:val="22"/>
        </w:rPr>
      </w:pPr>
    </w:p>
    <w:p w14:paraId="52E92896" w14:textId="599EC69A" w:rsidR="00FE2779" w:rsidRPr="00AC2C73" w:rsidRDefault="00FE2779" w:rsidP="007D15A8">
      <w:pPr>
        <w:pStyle w:val="Header"/>
        <w:numPr>
          <w:ilvl w:val="0"/>
          <w:numId w:val="5"/>
        </w:numPr>
        <w:tabs>
          <w:tab w:val="left" w:pos="7698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 xml:space="preserve">Terangkan fungsi perisian </w:t>
      </w:r>
      <w:r w:rsidRPr="00AC2C73">
        <w:rPr>
          <w:rFonts w:ascii="Arial" w:eastAsia="Arial" w:hAnsi="Arial" w:cs="Arial"/>
          <w:i/>
          <w:sz w:val="22"/>
          <w:szCs w:val="22"/>
        </w:rPr>
        <w:t xml:space="preserve">Enterprise Application Integrator </w:t>
      </w:r>
      <w:r w:rsidRPr="00AC2C73">
        <w:rPr>
          <w:rFonts w:ascii="Arial" w:eastAsia="Arial" w:hAnsi="Arial" w:cs="Arial"/>
          <w:sz w:val="22"/>
          <w:szCs w:val="22"/>
        </w:rPr>
        <w:t>(EAI).</w:t>
      </w:r>
    </w:p>
    <w:p w14:paraId="2EA99076" w14:textId="7620003A" w:rsidR="00FE2779" w:rsidRPr="00AC2C73" w:rsidRDefault="00FE2779" w:rsidP="007D15A8">
      <w:pPr>
        <w:pStyle w:val="Header"/>
        <w:tabs>
          <w:tab w:val="left" w:pos="7698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5A8">
        <w:rPr>
          <w:rFonts w:ascii="Arial" w:eastAsia="Arial" w:hAnsi="Arial" w:cs="Arial"/>
          <w:sz w:val="22"/>
          <w:szCs w:val="22"/>
        </w:rPr>
        <w:t>………………………………………….</w:t>
      </w:r>
    </w:p>
    <w:p w14:paraId="47700A95" w14:textId="437111B1" w:rsidR="00FE2779" w:rsidRDefault="00FE2779" w:rsidP="007D15A8">
      <w:pPr>
        <w:pStyle w:val="Header"/>
        <w:tabs>
          <w:tab w:val="left" w:pos="7698"/>
        </w:tabs>
        <w:spacing w:line="360" w:lineRule="auto"/>
        <w:ind w:left="688"/>
        <w:jc w:val="right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(3 Markah)</w:t>
      </w:r>
    </w:p>
    <w:p w14:paraId="44B59C25" w14:textId="77777777" w:rsidR="007D15A8" w:rsidRPr="00AC2C73" w:rsidRDefault="007D15A8" w:rsidP="007D15A8">
      <w:pPr>
        <w:pStyle w:val="Header"/>
        <w:tabs>
          <w:tab w:val="left" w:pos="7698"/>
        </w:tabs>
        <w:spacing w:line="360" w:lineRule="auto"/>
        <w:ind w:left="688"/>
        <w:jc w:val="right"/>
        <w:rPr>
          <w:rFonts w:ascii="Arial" w:eastAsia="Arial" w:hAnsi="Arial" w:cs="Arial"/>
          <w:sz w:val="22"/>
          <w:szCs w:val="22"/>
        </w:rPr>
      </w:pPr>
    </w:p>
    <w:p w14:paraId="6D747A5D" w14:textId="42B91F0E" w:rsidR="007D5DA4" w:rsidRPr="00AC2C73" w:rsidRDefault="00FE2779" w:rsidP="007D15A8">
      <w:pPr>
        <w:pStyle w:val="Header"/>
        <w:numPr>
          <w:ilvl w:val="0"/>
          <w:numId w:val="5"/>
        </w:numPr>
        <w:tabs>
          <w:tab w:val="left" w:pos="7698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 xml:space="preserve">Senaraikan jenis protocol </w:t>
      </w:r>
      <w:r w:rsidRPr="00AC2C73">
        <w:rPr>
          <w:rFonts w:ascii="Arial" w:eastAsia="Arial" w:hAnsi="Arial" w:cs="Arial"/>
          <w:i/>
          <w:sz w:val="22"/>
          <w:szCs w:val="22"/>
        </w:rPr>
        <w:t xml:space="preserve">Request for Comments </w:t>
      </w:r>
      <w:r w:rsidRPr="00AC2C73">
        <w:rPr>
          <w:rFonts w:ascii="Arial" w:eastAsia="Arial" w:hAnsi="Arial" w:cs="Arial"/>
          <w:sz w:val="22"/>
          <w:szCs w:val="22"/>
        </w:rPr>
        <w:t>(RFC)</w:t>
      </w:r>
    </w:p>
    <w:p w14:paraId="33B6EC09" w14:textId="77777777" w:rsidR="007D15A8" w:rsidRDefault="00FE2779" w:rsidP="007D15A8">
      <w:pPr>
        <w:pStyle w:val="Header"/>
        <w:numPr>
          <w:ilvl w:val="0"/>
          <w:numId w:val="9"/>
        </w:numPr>
        <w:tabs>
          <w:tab w:val="clear" w:pos="4513"/>
          <w:tab w:val="clear" w:pos="902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.</w:t>
      </w:r>
    </w:p>
    <w:p w14:paraId="73E7FF35" w14:textId="0CB6C595" w:rsidR="00FE2779" w:rsidRDefault="00FE2779" w:rsidP="007D15A8">
      <w:pPr>
        <w:pStyle w:val="Header"/>
        <w:numPr>
          <w:ilvl w:val="0"/>
          <w:numId w:val="9"/>
        </w:numPr>
        <w:tabs>
          <w:tab w:val="clear" w:pos="4513"/>
          <w:tab w:val="clear" w:pos="902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7D15A8">
        <w:rPr>
          <w:rFonts w:ascii="Arial" w:eastAsia="Arial" w:hAnsi="Arial" w:cs="Arial"/>
          <w:sz w:val="22"/>
          <w:szCs w:val="22"/>
        </w:rPr>
        <w:t>…………………………………………………………………</w:t>
      </w:r>
      <w:r w:rsidR="007D15A8" w:rsidRPr="007D15A8">
        <w:rPr>
          <w:rFonts w:ascii="Arial" w:eastAsia="Arial" w:hAnsi="Arial" w:cs="Arial"/>
          <w:sz w:val="22"/>
          <w:szCs w:val="22"/>
        </w:rPr>
        <w:t>…</w:t>
      </w:r>
      <w:r w:rsidR="007D15A8">
        <w:rPr>
          <w:rFonts w:ascii="Arial" w:eastAsia="Arial" w:hAnsi="Arial" w:cs="Arial"/>
          <w:sz w:val="22"/>
          <w:szCs w:val="22"/>
        </w:rPr>
        <w:t>…….</w:t>
      </w:r>
    </w:p>
    <w:p w14:paraId="5420E324" w14:textId="2B6CD3C6" w:rsidR="007D15A8" w:rsidRDefault="007D15A8" w:rsidP="007D15A8">
      <w:pPr>
        <w:pStyle w:val="Header"/>
        <w:numPr>
          <w:ilvl w:val="0"/>
          <w:numId w:val="9"/>
        </w:numPr>
        <w:tabs>
          <w:tab w:val="clear" w:pos="4513"/>
          <w:tab w:val="clear" w:pos="902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.</w:t>
      </w:r>
    </w:p>
    <w:p w14:paraId="31D74B34" w14:textId="739A94E5" w:rsidR="007D15A8" w:rsidRPr="007D15A8" w:rsidRDefault="007D15A8" w:rsidP="007D15A8">
      <w:pPr>
        <w:pStyle w:val="Header"/>
        <w:numPr>
          <w:ilvl w:val="0"/>
          <w:numId w:val="9"/>
        </w:numPr>
        <w:tabs>
          <w:tab w:val="clear" w:pos="4513"/>
          <w:tab w:val="clear" w:pos="902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.</w:t>
      </w:r>
    </w:p>
    <w:p w14:paraId="13C45297" w14:textId="45171D4F" w:rsidR="00C04B71" w:rsidRPr="00AC2C73" w:rsidRDefault="00FE2779" w:rsidP="007D15A8">
      <w:pPr>
        <w:pStyle w:val="Header"/>
        <w:tabs>
          <w:tab w:val="left" w:pos="7698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AC2C73">
        <w:rPr>
          <w:rFonts w:ascii="Arial" w:eastAsia="Arial" w:hAnsi="Arial" w:cs="Arial"/>
          <w:sz w:val="22"/>
          <w:szCs w:val="22"/>
        </w:rPr>
        <w:t>(4</w:t>
      </w:r>
      <w:r w:rsidR="00C04B71" w:rsidRPr="00AC2C73">
        <w:rPr>
          <w:rFonts w:ascii="Arial" w:eastAsia="Arial" w:hAnsi="Arial" w:cs="Arial"/>
          <w:sz w:val="22"/>
          <w:szCs w:val="22"/>
        </w:rPr>
        <w:t xml:space="preserve"> Markah)</w:t>
      </w:r>
    </w:p>
    <w:p w14:paraId="7B9D252B" w14:textId="77777777" w:rsidR="007D5DA4" w:rsidRPr="00AC2C73" w:rsidRDefault="007D5DA4" w:rsidP="00AC2C73">
      <w:pPr>
        <w:pStyle w:val="Header"/>
        <w:tabs>
          <w:tab w:val="left" w:pos="7698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DA64895" w14:textId="77777777" w:rsidR="00C83222" w:rsidRPr="00AC2C73" w:rsidRDefault="00C83222" w:rsidP="00AC2C73">
      <w:pPr>
        <w:pStyle w:val="Header"/>
        <w:tabs>
          <w:tab w:val="left" w:pos="7698"/>
        </w:tabs>
        <w:spacing w:line="360" w:lineRule="auto"/>
        <w:ind w:left="688"/>
        <w:rPr>
          <w:rFonts w:ascii="Arial" w:eastAsia="Arial" w:hAnsi="Arial" w:cs="Arial"/>
          <w:sz w:val="22"/>
          <w:szCs w:val="22"/>
        </w:rPr>
      </w:pPr>
    </w:p>
    <w:sectPr w:rsidR="00C83222" w:rsidRPr="00AC2C73" w:rsidSect="008A3A08">
      <w:headerReference w:type="default" r:id="rId10"/>
      <w:type w:val="continuous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2B74" w14:textId="77777777" w:rsidR="005C7238" w:rsidRDefault="005C7238" w:rsidP="008762EC">
      <w:r>
        <w:separator/>
      </w:r>
    </w:p>
  </w:endnote>
  <w:endnote w:type="continuationSeparator" w:id="0">
    <w:p w14:paraId="7F76766F" w14:textId="77777777" w:rsidR="005C7238" w:rsidRDefault="005C7238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424CB" w14:textId="77777777" w:rsidR="005C7238" w:rsidRDefault="005C7238" w:rsidP="008762EC">
      <w:r>
        <w:separator/>
      </w:r>
    </w:p>
  </w:footnote>
  <w:footnote w:type="continuationSeparator" w:id="0">
    <w:p w14:paraId="39F14A08" w14:textId="77777777" w:rsidR="005C7238" w:rsidRDefault="005C7238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2B665D" w14:paraId="2FDA46BB" w14:textId="77777777" w:rsidTr="00ED04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3883FDA3" w14:textId="77777777" w:rsidR="002B665D" w:rsidRDefault="002B665D" w:rsidP="002B665D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3AA61681" w14:textId="3B8519C7" w:rsidR="002B665D" w:rsidRPr="00D16C29" w:rsidRDefault="002B665D" w:rsidP="002B665D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33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0BA26DC" w14:textId="1B1FB9AC" w:rsidR="002B665D" w:rsidRDefault="002B665D" w:rsidP="002B665D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D42F3C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50719126" w14:textId="77777777" w:rsidR="002B665D" w:rsidRDefault="002B665D" w:rsidP="002B665D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3FD"/>
    <w:multiLevelType w:val="hybridMultilevel"/>
    <w:tmpl w:val="5AD899AE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7F7"/>
    <w:multiLevelType w:val="hybridMultilevel"/>
    <w:tmpl w:val="FEBC3960"/>
    <w:lvl w:ilvl="0" w:tplc="95CAD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36904AD"/>
    <w:multiLevelType w:val="hybridMultilevel"/>
    <w:tmpl w:val="86AAA4FC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00ED6"/>
    <w:multiLevelType w:val="hybridMultilevel"/>
    <w:tmpl w:val="A69E7F76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371279C5"/>
    <w:multiLevelType w:val="hybridMultilevel"/>
    <w:tmpl w:val="44D87E5E"/>
    <w:lvl w:ilvl="0" w:tplc="835CF0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83607D4"/>
    <w:multiLevelType w:val="hybridMultilevel"/>
    <w:tmpl w:val="C51A28CC"/>
    <w:lvl w:ilvl="0" w:tplc="5C8CFB6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6D1B7A"/>
    <w:multiLevelType w:val="hybridMultilevel"/>
    <w:tmpl w:val="4AFAC890"/>
    <w:lvl w:ilvl="0" w:tplc="E77406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72B66"/>
    <w:multiLevelType w:val="hybridMultilevel"/>
    <w:tmpl w:val="65F28E1E"/>
    <w:lvl w:ilvl="0" w:tplc="90D0FF72">
      <w:start w:val="1"/>
      <w:numFmt w:val="upperRoman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9" w15:restartNumberingAfterBreak="0">
    <w:nsid w:val="5CB43448"/>
    <w:multiLevelType w:val="hybridMultilevel"/>
    <w:tmpl w:val="5470D310"/>
    <w:lvl w:ilvl="0" w:tplc="213C6126">
      <w:start w:val="1"/>
      <w:numFmt w:val="upperRoman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0" w15:restartNumberingAfterBreak="0">
    <w:nsid w:val="671673E7"/>
    <w:multiLevelType w:val="hybridMultilevel"/>
    <w:tmpl w:val="4AFAC890"/>
    <w:lvl w:ilvl="0" w:tplc="E77406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D66FBB"/>
    <w:multiLevelType w:val="hybridMultilevel"/>
    <w:tmpl w:val="EE282EE8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4409000F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" w15:restartNumberingAfterBreak="0">
    <w:nsid w:val="7B2625ED"/>
    <w:multiLevelType w:val="hybridMultilevel"/>
    <w:tmpl w:val="4AFAC890"/>
    <w:lvl w:ilvl="0" w:tplc="E77406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6968"/>
    <w:rsid w:val="00032930"/>
    <w:rsid w:val="000469CF"/>
    <w:rsid w:val="000642D5"/>
    <w:rsid w:val="000B66BB"/>
    <w:rsid w:val="000D7FC3"/>
    <w:rsid w:val="000E5DEC"/>
    <w:rsid w:val="000E6D5B"/>
    <w:rsid w:val="00112B2B"/>
    <w:rsid w:val="00145162"/>
    <w:rsid w:val="00145C9B"/>
    <w:rsid w:val="001603C6"/>
    <w:rsid w:val="001629DC"/>
    <w:rsid w:val="00167A2D"/>
    <w:rsid w:val="00180B03"/>
    <w:rsid w:val="001813F4"/>
    <w:rsid w:val="0018268A"/>
    <w:rsid w:val="001A7D17"/>
    <w:rsid w:val="001B3E88"/>
    <w:rsid w:val="001C56E1"/>
    <w:rsid w:val="001D7FE4"/>
    <w:rsid w:val="0020759A"/>
    <w:rsid w:val="00210195"/>
    <w:rsid w:val="00210AE3"/>
    <w:rsid w:val="00226543"/>
    <w:rsid w:val="0023434A"/>
    <w:rsid w:val="00242659"/>
    <w:rsid w:val="002438C5"/>
    <w:rsid w:val="00266C07"/>
    <w:rsid w:val="002974B3"/>
    <w:rsid w:val="002A1689"/>
    <w:rsid w:val="002A56E1"/>
    <w:rsid w:val="002B665D"/>
    <w:rsid w:val="002F6B62"/>
    <w:rsid w:val="00312F85"/>
    <w:rsid w:val="0033027E"/>
    <w:rsid w:val="00335882"/>
    <w:rsid w:val="003447D5"/>
    <w:rsid w:val="0036361F"/>
    <w:rsid w:val="00367F8F"/>
    <w:rsid w:val="00377A92"/>
    <w:rsid w:val="00385C79"/>
    <w:rsid w:val="004041ED"/>
    <w:rsid w:val="00444DFE"/>
    <w:rsid w:val="0044725C"/>
    <w:rsid w:val="004624A9"/>
    <w:rsid w:val="0046347B"/>
    <w:rsid w:val="00466D80"/>
    <w:rsid w:val="0047052A"/>
    <w:rsid w:val="004B4B4E"/>
    <w:rsid w:val="004C35E6"/>
    <w:rsid w:val="004E2E5C"/>
    <w:rsid w:val="00526470"/>
    <w:rsid w:val="00532DC6"/>
    <w:rsid w:val="005650B3"/>
    <w:rsid w:val="00584861"/>
    <w:rsid w:val="005A174D"/>
    <w:rsid w:val="005A3455"/>
    <w:rsid w:val="005C7238"/>
    <w:rsid w:val="005D5D12"/>
    <w:rsid w:val="005E1B4E"/>
    <w:rsid w:val="005F6BAB"/>
    <w:rsid w:val="005F78F5"/>
    <w:rsid w:val="0063540F"/>
    <w:rsid w:val="0064314C"/>
    <w:rsid w:val="0065736E"/>
    <w:rsid w:val="00676886"/>
    <w:rsid w:val="006A30B4"/>
    <w:rsid w:val="006C0A9C"/>
    <w:rsid w:val="006C5068"/>
    <w:rsid w:val="006E2CC9"/>
    <w:rsid w:val="006E3824"/>
    <w:rsid w:val="006E4779"/>
    <w:rsid w:val="007008D3"/>
    <w:rsid w:val="007072C1"/>
    <w:rsid w:val="007129C5"/>
    <w:rsid w:val="00715106"/>
    <w:rsid w:val="007210F2"/>
    <w:rsid w:val="007371F5"/>
    <w:rsid w:val="00794FEA"/>
    <w:rsid w:val="007A7356"/>
    <w:rsid w:val="007B4EF5"/>
    <w:rsid w:val="007C0ECC"/>
    <w:rsid w:val="007C6151"/>
    <w:rsid w:val="007D0A67"/>
    <w:rsid w:val="007D15A8"/>
    <w:rsid w:val="007D5DA4"/>
    <w:rsid w:val="007F3F21"/>
    <w:rsid w:val="0081041B"/>
    <w:rsid w:val="008118F4"/>
    <w:rsid w:val="00825081"/>
    <w:rsid w:val="00843120"/>
    <w:rsid w:val="00843373"/>
    <w:rsid w:val="0086251A"/>
    <w:rsid w:val="008667A3"/>
    <w:rsid w:val="008714F0"/>
    <w:rsid w:val="008762EC"/>
    <w:rsid w:val="008831EA"/>
    <w:rsid w:val="00894CD4"/>
    <w:rsid w:val="008A3A08"/>
    <w:rsid w:val="008B15D1"/>
    <w:rsid w:val="008D52D5"/>
    <w:rsid w:val="008E0E51"/>
    <w:rsid w:val="008E4D8D"/>
    <w:rsid w:val="008E5E53"/>
    <w:rsid w:val="0091707D"/>
    <w:rsid w:val="009437C6"/>
    <w:rsid w:val="00954B36"/>
    <w:rsid w:val="0098487C"/>
    <w:rsid w:val="00994FC3"/>
    <w:rsid w:val="009A14BA"/>
    <w:rsid w:val="009C78BF"/>
    <w:rsid w:val="009F722A"/>
    <w:rsid w:val="00A04BE6"/>
    <w:rsid w:val="00A06D0D"/>
    <w:rsid w:val="00A07716"/>
    <w:rsid w:val="00A07A76"/>
    <w:rsid w:val="00A144C0"/>
    <w:rsid w:val="00A15E1A"/>
    <w:rsid w:val="00A3437A"/>
    <w:rsid w:val="00A632AC"/>
    <w:rsid w:val="00A75F5B"/>
    <w:rsid w:val="00A83723"/>
    <w:rsid w:val="00A86C94"/>
    <w:rsid w:val="00AA20DC"/>
    <w:rsid w:val="00AB2177"/>
    <w:rsid w:val="00AB7548"/>
    <w:rsid w:val="00AC0669"/>
    <w:rsid w:val="00AC2C73"/>
    <w:rsid w:val="00AC64B4"/>
    <w:rsid w:val="00AD389F"/>
    <w:rsid w:val="00AE0412"/>
    <w:rsid w:val="00AF1583"/>
    <w:rsid w:val="00B11F07"/>
    <w:rsid w:val="00B164AB"/>
    <w:rsid w:val="00B21100"/>
    <w:rsid w:val="00B223DC"/>
    <w:rsid w:val="00B407CD"/>
    <w:rsid w:val="00B415A4"/>
    <w:rsid w:val="00B5098D"/>
    <w:rsid w:val="00B56C48"/>
    <w:rsid w:val="00B614C5"/>
    <w:rsid w:val="00B64833"/>
    <w:rsid w:val="00B7499B"/>
    <w:rsid w:val="00B86881"/>
    <w:rsid w:val="00B93DAC"/>
    <w:rsid w:val="00BD6ECE"/>
    <w:rsid w:val="00BE4A38"/>
    <w:rsid w:val="00C004F6"/>
    <w:rsid w:val="00C04B71"/>
    <w:rsid w:val="00C10039"/>
    <w:rsid w:val="00C11E4C"/>
    <w:rsid w:val="00C15996"/>
    <w:rsid w:val="00C24F16"/>
    <w:rsid w:val="00C27447"/>
    <w:rsid w:val="00C41CB5"/>
    <w:rsid w:val="00C41F30"/>
    <w:rsid w:val="00C466BA"/>
    <w:rsid w:val="00C60611"/>
    <w:rsid w:val="00C65FDB"/>
    <w:rsid w:val="00C6668F"/>
    <w:rsid w:val="00C77C30"/>
    <w:rsid w:val="00C83222"/>
    <w:rsid w:val="00CB59C3"/>
    <w:rsid w:val="00CB65E1"/>
    <w:rsid w:val="00CB70B7"/>
    <w:rsid w:val="00CC070C"/>
    <w:rsid w:val="00CC62D5"/>
    <w:rsid w:val="00CD63C3"/>
    <w:rsid w:val="00CE01B9"/>
    <w:rsid w:val="00CE7877"/>
    <w:rsid w:val="00CF7082"/>
    <w:rsid w:val="00D11C5C"/>
    <w:rsid w:val="00D16C29"/>
    <w:rsid w:val="00D16EE1"/>
    <w:rsid w:val="00D40BCC"/>
    <w:rsid w:val="00D42F3C"/>
    <w:rsid w:val="00D44505"/>
    <w:rsid w:val="00D47756"/>
    <w:rsid w:val="00D60C07"/>
    <w:rsid w:val="00D6613B"/>
    <w:rsid w:val="00D7567E"/>
    <w:rsid w:val="00D77BB3"/>
    <w:rsid w:val="00D814D0"/>
    <w:rsid w:val="00D8712B"/>
    <w:rsid w:val="00DA160B"/>
    <w:rsid w:val="00DE26DB"/>
    <w:rsid w:val="00DE6749"/>
    <w:rsid w:val="00DF3A8C"/>
    <w:rsid w:val="00E264DA"/>
    <w:rsid w:val="00E36AA6"/>
    <w:rsid w:val="00E57FEC"/>
    <w:rsid w:val="00E73132"/>
    <w:rsid w:val="00E802E7"/>
    <w:rsid w:val="00E857D7"/>
    <w:rsid w:val="00E87F4B"/>
    <w:rsid w:val="00EB4531"/>
    <w:rsid w:val="00EC107C"/>
    <w:rsid w:val="00ED557B"/>
    <w:rsid w:val="00EE0DFC"/>
    <w:rsid w:val="00EF5A54"/>
    <w:rsid w:val="00F03219"/>
    <w:rsid w:val="00F10362"/>
    <w:rsid w:val="00F17A22"/>
    <w:rsid w:val="00F457FE"/>
    <w:rsid w:val="00F5718E"/>
    <w:rsid w:val="00FA001C"/>
    <w:rsid w:val="00FA7A5D"/>
    <w:rsid w:val="00FB2CA3"/>
    <w:rsid w:val="00FD41D5"/>
    <w:rsid w:val="00FD48CC"/>
    <w:rsid w:val="00FE2779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7C5"/>
  <w15:docId w15:val="{BF0A34DB-9D5E-4FC5-BC56-D097039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67A3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804B-98FA-4CC4-8806-3667BFF1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H P</cp:lastModifiedBy>
  <cp:revision>34</cp:revision>
  <cp:lastPrinted>2018-01-21T01:12:00Z</cp:lastPrinted>
  <dcterms:created xsi:type="dcterms:W3CDTF">2019-08-08T15:57:00Z</dcterms:created>
  <dcterms:modified xsi:type="dcterms:W3CDTF">2019-10-04T01:45:00Z</dcterms:modified>
</cp:coreProperties>
</file>